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66DB" w14:textId="7042FA8A" w:rsidR="00E121A1" w:rsidRPr="000002D0" w:rsidRDefault="000B0E3A" w:rsidP="00E121A1">
      <w:pPr>
        <w:pStyle w:val="berschrift2"/>
        <w:spacing w:line="320" w:lineRule="atLeast"/>
      </w:pPr>
      <w:r w:rsidRPr="000B0E3A">
        <w:t>De Kronplatz behoort opnieuw tot de beste skigebieden ter wereld</w:t>
      </w:r>
    </w:p>
    <w:p w14:paraId="7BB2C828" w14:textId="3E548538" w:rsidR="0001528C" w:rsidRDefault="00862075" w:rsidP="00E121A1">
      <w:pPr>
        <w:rPr>
          <w:b/>
          <w:bCs/>
        </w:rPr>
      </w:pPr>
      <w:r w:rsidRPr="00862075">
        <w:rPr>
          <w:b/>
          <w:bCs/>
        </w:rPr>
        <w:t>De Kronplatz behoort al lange tot de grootste en best beoordeelde skigebieden van Italië. In 2025 laat hij de concurrentie achter zich in de categorieën "5-sterren skigebied" en "Beste zwarte afdaling". Voor de testers van skiresort.de is de Kronplatz een "droomplek voor fijnproevers".</w:t>
      </w:r>
    </w:p>
    <w:p w14:paraId="15F0EAE7" w14:textId="675B930F" w:rsidR="00586499" w:rsidRPr="00047214" w:rsidRDefault="006E1923" w:rsidP="0001528C">
      <w:r w:rsidRPr="006E1923">
        <w:rPr>
          <w:b/>
          <w:bCs/>
        </w:rPr>
        <w:t>19 onderscheidingen en 4,6 van de 5 punten:</w:t>
      </w:r>
      <w:r w:rsidRPr="006E1923">
        <w:t xml:space="preserve"> daarmee behoort de </w:t>
      </w:r>
      <w:r w:rsidRPr="006E1923">
        <w:rPr>
          <w:b/>
          <w:bCs/>
        </w:rPr>
        <w:t>Kronplatz</w:t>
      </w:r>
      <w:r w:rsidRPr="006E1923">
        <w:t xml:space="preserve"> tot de </w:t>
      </w:r>
      <w:r w:rsidRPr="006E1923">
        <w:rPr>
          <w:b/>
          <w:bCs/>
        </w:rPr>
        <w:t>beste skigebieden ter wereld</w:t>
      </w:r>
      <w:r w:rsidRPr="006E1923">
        <w:t xml:space="preserve"> op </w:t>
      </w:r>
      <w:r w:rsidRPr="006E1923">
        <w:rPr>
          <w:b/>
          <w:bCs/>
        </w:rPr>
        <w:t>skiresort.de</w:t>
      </w:r>
      <w:r w:rsidRPr="006E1923">
        <w:t xml:space="preserve"> – het belangrijkste testportaal voor skigebieden sinds een kwarteeuw. Zuid-Tirols </w:t>
      </w:r>
      <w:r w:rsidRPr="006E1923">
        <w:rPr>
          <w:b/>
          <w:bCs/>
        </w:rPr>
        <w:t>populairste skigebied</w:t>
      </w:r>
      <w:r w:rsidRPr="006E1923">
        <w:t xml:space="preserve"> behaalde opnieuw de maximale score in de topcategorieën </w:t>
      </w:r>
      <w:r w:rsidRPr="006E1923">
        <w:rPr>
          <w:b/>
          <w:bCs/>
        </w:rPr>
        <w:t>pisteaanbod</w:t>
      </w:r>
      <w:r w:rsidRPr="006E1923">
        <w:t xml:space="preserve">, </w:t>
      </w:r>
      <w:r w:rsidRPr="006E1923">
        <w:rPr>
          <w:b/>
          <w:bCs/>
        </w:rPr>
        <w:t>liften</w:t>
      </w:r>
      <w:r w:rsidRPr="006E1923">
        <w:t xml:space="preserve">, </w:t>
      </w:r>
      <w:r w:rsidRPr="006E1923">
        <w:rPr>
          <w:b/>
          <w:bCs/>
        </w:rPr>
        <w:t>sneeuwzekerheid</w:t>
      </w:r>
      <w:r w:rsidRPr="006E1923">
        <w:t xml:space="preserve"> en </w:t>
      </w:r>
      <w:r w:rsidRPr="006E1923">
        <w:rPr>
          <w:b/>
          <w:bCs/>
        </w:rPr>
        <w:t>pistepreparatie</w:t>
      </w:r>
      <w:r w:rsidRPr="006E1923">
        <w:t xml:space="preserve">. Ook voor </w:t>
      </w:r>
      <w:r w:rsidRPr="006E1923">
        <w:rPr>
          <w:b/>
          <w:bCs/>
        </w:rPr>
        <w:t>snowparks</w:t>
      </w:r>
      <w:r w:rsidRPr="006E1923">
        <w:t xml:space="preserve">, </w:t>
      </w:r>
      <w:r w:rsidRPr="006E1923">
        <w:rPr>
          <w:b/>
          <w:bCs/>
        </w:rPr>
        <w:t>gezinsvriendelijkheid</w:t>
      </w:r>
      <w:r w:rsidRPr="006E1923">
        <w:t xml:space="preserve">, </w:t>
      </w:r>
      <w:r w:rsidRPr="006E1923">
        <w:rPr>
          <w:b/>
          <w:bCs/>
        </w:rPr>
        <w:t>bergrestaurants</w:t>
      </w:r>
      <w:r w:rsidRPr="006E1923">
        <w:t xml:space="preserve">, </w:t>
      </w:r>
      <w:r w:rsidRPr="006E1923">
        <w:rPr>
          <w:b/>
          <w:bCs/>
        </w:rPr>
        <w:t>milieuvriendelijkheid</w:t>
      </w:r>
      <w:r w:rsidRPr="006E1923">
        <w:t xml:space="preserve"> en </w:t>
      </w:r>
      <w:r w:rsidRPr="006E1923">
        <w:rPr>
          <w:b/>
          <w:bCs/>
        </w:rPr>
        <w:t>netheid</w:t>
      </w:r>
      <w:r w:rsidRPr="006E1923">
        <w:t xml:space="preserve"> kreeg het gebied </w:t>
      </w:r>
      <w:r w:rsidRPr="006E1923">
        <w:rPr>
          <w:b/>
          <w:bCs/>
        </w:rPr>
        <w:t>5 van de 5 sterren</w:t>
      </w:r>
      <w:r w:rsidRPr="006E1923">
        <w:t xml:space="preserve">. Met een totaalscore van </w:t>
      </w:r>
      <w:r w:rsidRPr="006E1923">
        <w:rPr>
          <w:b/>
          <w:bCs/>
        </w:rPr>
        <w:t>4,6 van de 5 punten</w:t>
      </w:r>
      <w:r w:rsidRPr="006E1923">
        <w:t xml:space="preserve"> behoort de Kronplatz tot de absolute wereldtop onder de skigebieden.</w:t>
      </w:r>
    </w:p>
    <w:p w14:paraId="6459A72E" w14:textId="398F41BC" w:rsidR="00E121A1" w:rsidRDefault="000B7F0D" w:rsidP="00E121A1">
      <w:pPr>
        <w:pStyle w:val="berschrift3"/>
      </w:pPr>
      <w:r w:rsidRPr="000B7F0D">
        <w:t>Alleen het beste telt</w:t>
      </w:r>
    </w:p>
    <w:p w14:paraId="47DB44BE" w14:textId="5E3C8C49" w:rsidR="00BC1544" w:rsidRDefault="0021171A" w:rsidP="003D7113">
      <w:r>
        <w:t xml:space="preserve">Waar haalt de Kronplatz zijn voorsprong vandaan? </w:t>
      </w:r>
      <w:r w:rsidRPr="0021171A">
        <w:rPr>
          <w:b/>
          <w:bCs/>
        </w:rPr>
        <w:t>Maximale afwisseling</w:t>
      </w:r>
      <w:r>
        <w:t xml:space="preserve"> op de </w:t>
      </w:r>
      <w:r w:rsidRPr="0021171A">
        <w:rPr>
          <w:b/>
          <w:bCs/>
        </w:rPr>
        <w:t>uitstekend geprepareerde 121 pistekilometers</w:t>
      </w:r>
      <w:r>
        <w:t xml:space="preserve"> en een adembenemend </w:t>
      </w:r>
      <w:r w:rsidRPr="0021171A">
        <w:rPr>
          <w:b/>
          <w:bCs/>
        </w:rPr>
        <w:t xml:space="preserve">360-gradenpanorama </w:t>
      </w:r>
      <w:r>
        <w:t xml:space="preserve">op het UNESCO-werelderfgoed Dolomieten dragen bij aan de topscore. De pistes zijn voor </w:t>
      </w:r>
      <w:r w:rsidRPr="0021171A">
        <w:rPr>
          <w:b/>
          <w:bCs/>
        </w:rPr>
        <w:t>75 procent gemakkelijk tot middelzwaar</w:t>
      </w:r>
      <w:r>
        <w:t xml:space="preserve"> en daarmee ideaal voor families en genieters op ski’s. Met </w:t>
      </w:r>
      <w:r w:rsidRPr="0021171A">
        <w:rPr>
          <w:b/>
          <w:bCs/>
        </w:rPr>
        <w:t>25 procent zwarte pistes</w:t>
      </w:r>
      <w:r>
        <w:t xml:space="preserve"> heeft de Kronplatz echter ook de </w:t>
      </w:r>
      <w:r w:rsidRPr="0021171A">
        <w:rPr>
          <w:b/>
          <w:bCs/>
        </w:rPr>
        <w:t>meeste black runs van Zuid-Tirol</w:t>
      </w:r>
      <w:r>
        <w:t xml:space="preserve">. De </w:t>
      </w:r>
      <w:r w:rsidRPr="0021171A">
        <w:rPr>
          <w:b/>
          <w:bCs/>
        </w:rPr>
        <w:t>„Piculin“-piste</w:t>
      </w:r>
      <w:r>
        <w:t xml:space="preserve">, met een </w:t>
      </w:r>
      <w:r w:rsidRPr="0021171A">
        <w:rPr>
          <w:b/>
          <w:bCs/>
        </w:rPr>
        <w:t>hellingsgraad van 72 procent</w:t>
      </w:r>
      <w:r>
        <w:t xml:space="preserve">, is een van de steilste afdalingen van Italië. In 2025 kreeg ze op </w:t>
      </w:r>
      <w:r w:rsidRPr="0021171A">
        <w:rPr>
          <w:b/>
          <w:bCs/>
        </w:rPr>
        <w:t xml:space="preserve">skiresort.de </w:t>
      </w:r>
      <w:r>
        <w:t>de onderscheiding „</w:t>
      </w:r>
      <w:r w:rsidRPr="0021171A">
        <w:rPr>
          <w:b/>
          <w:bCs/>
        </w:rPr>
        <w:t>beste zwarte afdaling</w:t>
      </w:r>
      <w:r>
        <w:t xml:space="preserve">“. De </w:t>
      </w:r>
      <w:r w:rsidRPr="0021171A">
        <w:rPr>
          <w:b/>
          <w:bCs/>
        </w:rPr>
        <w:t>„Erta“-piste</w:t>
      </w:r>
      <w:r>
        <w:t xml:space="preserve">, met een maximale </w:t>
      </w:r>
      <w:r w:rsidRPr="0021171A">
        <w:rPr>
          <w:b/>
          <w:bCs/>
        </w:rPr>
        <w:t>helling</w:t>
      </w:r>
      <w:r>
        <w:t xml:space="preserve"> </w:t>
      </w:r>
      <w:r w:rsidRPr="0021171A">
        <w:rPr>
          <w:b/>
          <w:bCs/>
        </w:rPr>
        <w:t>van 61 procent</w:t>
      </w:r>
      <w:r>
        <w:t xml:space="preserve">, is een vaste waarde in de internationale </w:t>
      </w:r>
      <w:r w:rsidRPr="0021171A">
        <w:rPr>
          <w:b/>
          <w:bCs/>
        </w:rPr>
        <w:t>dameswereldbeker skiën</w:t>
      </w:r>
      <w:r>
        <w:t xml:space="preserve">. Elk jaar opnieuw wordt hier de </w:t>
      </w:r>
      <w:r w:rsidRPr="0021171A">
        <w:rPr>
          <w:b/>
          <w:bCs/>
        </w:rPr>
        <w:t>dames-reuzenslalom</w:t>
      </w:r>
      <w:r>
        <w:t xml:space="preserve"> van de </w:t>
      </w:r>
      <w:r w:rsidRPr="0021171A">
        <w:rPr>
          <w:b/>
          <w:bCs/>
        </w:rPr>
        <w:t>Audi FIS Ski World Cup Kronplatz gehouden (20.01.26)</w:t>
      </w:r>
      <w:r>
        <w:t xml:space="preserve">. Federica Brignone, Lara Gut-Behrami en Sofia Goggia zullen weer strijden om de </w:t>
      </w:r>
      <w:r>
        <w:lastRenderedPageBreak/>
        <w:t xml:space="preserve">beste plaatsen. Genieters op ski’s vinden op de Kronplatz bijzonder veel </w:t>
      </w:r>
      <w:r w:rsidRPr="0021171A">
        <w:rPr>
          <w:b/>
          <w:bCs/>
        </w:rPr>
        <w:t>zonnige carvingpistes</w:t>
      </w:r>
      <w:r>
        <w:t xml:space="preserve">. Families komen om de paar pistekilometers </w:t>
      </w:r>
      <w:r w:rsidRPr="0021171A">
        <w:rPr>
          <w:b/>
          <w:bCs/>
        </w:rPr>
        <w:t>oefenterreinen</w:t>
      </w:r>
      <w:r>
        <w:t xml:space="preserve"> en </w:t>
      </w:r>
      <w:r w:rsidRPr="0021171A">
        <w:rPr>
          <w:b/>
          <w:bCs/>
        </w:rPr>
        <w:t>kinderlanden</w:t>
      </w:r>
      <w:r>
        <w:t xml:space="preserve"> </w:t>
      </w:r>
      <w:r w:rsidRPr="0021171A">
        <w:rPr>
          <w:b/>
          <w:bCs/>
        </w:rPr>
        <w:t>tegen</w:t>
      </w:r>
      <w:r>
        <w:t xml:space="preserve">, </w:t>
      </w:r>
      <w:r w:rsidRPr="0021171A">
        <w:rPr>
          <w:b/>
          <w:bCs/>
        </w:rPr>
        <w:t>snow- en jibparks</w:t>
      </w:r>
      <w:r>
        <w:t xml:space="preserve">, </w:t>
      </w:r>
      <w:r w:rsidRPr="0021171A">
        <w:rPr>
          <w:b/>
          <w:bCs/>
        </w:rPr>
        <w:t>family lines</w:t>
      </w:r>
      <w:r>
        <w:t xml:space="preserve">, </w:t>
      </w:r>
      <w:r w:rsidRPr="0021171A">
        <w:rPr>
          <w:b/>
          <w:bCs/>
        </w:rPr>
        <w:t>playgrounds</w:t>
      </w:r>
      <w:r>
        <w:t xml:space="preserve"> en </w:t>
      </w:r>
      <w:r w:rsidRPr="0021171A">
        <w:rPr>
          <w:b/>
          <w:bCs/>
        </w:rPr>
        <w:t>kids safety parks</w:t>
      </w:r>
      <w:r>
        <w:t>. Voor de testers ter plaatse van skiresort.de is de Kronplatz dankzij het brede aanbod „</w:t>
      </w:r>
      <w:r w:rsidRPr="0021171A">
        <w:rPr>
          <w:b/>
          <w:bCs/>
        </w:rPr>
        <w:t>een droomplek voor de fijnproevers onder de skiërs</w:t>
      </w:r>
      <w:r>
        <w:t>“.</w:t>
      </w:r>
    </w:p>
    <w:p w14:paraId="31D39A3F" w14:textId="15697797" w:rsidR="00C14878" w:rsidRDefault="00C15D8F" w:rsidP="00C14878">
      <w:pPr>
        <w:pStyle w:val="berschrift3"/>
      </w:pPr>
      <w:r w:rsidRPr="00C15D8F">
        <w:t>Top in vorm – vanaf de eerste skidag</w:t>
      </w:r>
    </w:p>
    <w:p w14:paraId="1F07CB35" w14:textId="77777777" w:rsidR="00FA2E89" w:rsidRDefault="00564534" w:rsidP="00C14878">
      <w:r w:rsidRPr="00564534">
        <w:t xml:space="preserve">Het skiseizoen hoog boven het Pustertal is opvallend lang en de pistes zijn uitstekend geprepareerd. De ligging tussen 973 en 2.275 meter hoogte zorgt voor </w:t>
      </w:r>
      <w:r w:rsidRPr="00FA2E89">
        <w:rPr>
          <w:b/>
          <w:bCs/>
        </w:rPr>
        <w:t>145 skidagen</w:t>
      </w:r>
      <w:r w:rsidRPr="00564534">
        <w:t xml:space="preserve"> per winter. Met behulp van </w:t>
      </w:r>
      <w:r w:rsidRPr="00FA2E89">
        <w:rPr>
          <w:b/>
          <w:bCs/>
        </w:rPr>
        <w:t>600 sneeuwkanonnen</w:t>
      </w:r>
      <w:r w:rsidRPr="00564534">
        <w:t xml:space="preserve"> kan </w:t>
      </w:r>
      <w:r w:rsidRPr="00FA2E89">
        <w:rPr>
          <w:b/>
          <w:bCs/>
        </w:rPr>
        <w:t xml:space="preserve">100 procent van de afdalingen kunstmatig </w:t>
      </w:r>
      <w:r w:rsidRPr="00FA2E89">
        <w:t>worden</w:t>
      </w:r>
      <w:r w:rsidRPr="00FA2E89">
        <w:rPr>
          <w:b/>
          <w:bCs/>
        </w:rPr>
        <w:t xml:space="preserve"> besneeuwd</w:t>
      </w:r>
      <w:r w:rsidRPr="00564534">
        <w:t xml:space="preserve">. Bovendien worden de pistes </w:t>
      </w:r>
      <w:r w:rsidRPr="00FA2E89">
        <w:rPr>
          <w:b/>
          <w:bCs/>
        </w:rPr>
        <w:t>elke nacht meerdere keren geprepareerd</w:t>
      </w:r>
      <w:r w:rsidRPr="00564534">
        <w:t xml:space="preserve"> en blijven tot aan het einde van de dag in topvorm. De </w:t>
      </w:r>
      <w:r w:rsidRPr="00FA2E89">
        <w:rPr>
          <w:b/>
          <w:bCs/>
        </w:rPr>
        <w:t>31 liften</w:t>
      </w:r>
      <w:r w:rsidRPr="00564534">
        <w:t xml:space="preserve"> behoren tot de modernste van de Alpen. Bijna elk jaar komt er een nieuwe lift bij – vorig jaar was dat de </w:t>
      </w:r>
      <w:r w:rsidRPr="00FA2E89">
        <w:rPr>
          <w:b/>
          <w:bCs/>
        </w:rPr>
        <w:t>8-persoonsstoeltjeslift Plateau</w:t>
      </w:r>
      <w:r w:rsidRPr="00564534">
        <w:t xml:space="preserve"> op de top. </w:t>
      </w:r>
      <w:r w:rsidRPr="00FA2E89">
        <w:rPr>
          <w:b/>
          <w:bCs/>
        </w:rPr>
        <w:t>Vijf sterren</w:t>
      </w:r>
      <w:r w:rsidRPr="00564534">
        <w:t xml:space="preserve"> gaf skiresort.de voor de liften, maar ook voor de </w:t>
      </w:r>
      <w:r w:rsidRPr="00FA2E89">
        <w:rPr>
          <w:b/>
          <w:bCs/>
        </w:rPr>
        <w:t>40 skihutten</w:t>
      </w:r>
      <w:r w:rsidRPr="00564534">
        <w:t xml:space="preserve">, </w:t>
      </w:r>
      <w:r w:rsidRPr="00FA2E89">
        <w:rPr>
          <w:b/>
          <w:bCs/>
        </w:rPr>
        <w:t>bergrestaurants</w:t>
      </w:r>
      <w:r w:rsidRPr="00564534">
        <w:t xml:space="preserve">, </w:t>
      </w:r>
      <w:r w:rsidRPr="00FA2E89">
        <w:rPr>
          <w:b/>
          <w:bCs/>
        </w:rPr>
        <w:t>zonneterrassen</w:t>
      </w:r>
      <w:r w:rsidRPr="00564534">
        <w:t xml:space="preserve"> </w:t>
      </w:r>
      <w:r w:rsidRPr="00FA2E89">
        <w:rPr>
          <w:b/>
          <w:bCs/>
        </w:rPr>
        <w:t>en sneeuwbars</w:t>
      </w:r>
      <w:r w:rsidRPr="00564534">
        <w:t xml:space="preserve"> op de Kronplatz. Aangevoerd wordt dit aanbod door het restaurant </w:t>
      </w:r>
      <w:r w:rsidRPr="00FA2E89">
        <w:rPr>
          <w:b/>
          <w:bCs/>
        </w:rPr>
        <w:t>AlpiNN</w:t>
      </w:r>
      <w:r w:rsidRPr="00564534">
        <w:t xml:space="preserve"> van de 5-toques-chef </w:t>
      </w:r>
      <w:r w:rsidRPr="00FA2E89">
        <w:rPr>
          <w:b/>
          <w:bCs/>
        </w:rPr>
        <w:t>Norbert Niederkofler</w:t>
      </w:r>
      <w:r w:rsidRPr="00564534">
        <w:t xml:space="preserve"> op de top van de berg. Zijn </w:t>
      </w:r>
      <w:r w:rsidRPr="00FA2E89">
        <w:rPr>
          <w:b/>
          <w:bCs/>
        </w:rPr>
        <w:t>Atelier Moessmer</w:t>
      </w:r>
      <w:r w:rsidRPr="00564534">
        <w:t xml:space="preserve"> in Bruneck staat op plaats 20 van “</w:t>
      </w:r>
      <w:r w:rsidRPr="00FA2E89">
        <w:rPr>
          <w:b/>
          <w:bCs/>
        </w:rPr>
        <w:t>The World’s 50 Best Restaurants</w:t>
      </w:r>
      <w:r w:rsidRPr="00564534">
        <w:t xml:space="preserve">”. Boven op de top van de Kronplatz bevindt zich ook het </w:t>
      </w:r>
      <w:r w:rsidRPr="00FA2E89">
        <w:rPr>
          <w:b/>
          <w:bCs/>
        </w:rPr>
        <w:t>Messner Mountain Museum MMM Corones</w:t>
      </w:r>
      <w:r w:rsidRPr="00564534">
        <w:t xml:space="preserve">, ontworpen door Zaha Hadid en geïntegreerd in het landschap – een architectonisch meesterwerk op een unieke plek. Daarmee behoort de Kronplatz tot de weinige skigebieden die een </w:t>
      </w:r>
      <w:r w:rsidRPr="00FA2E89">
        <w:rPr>
          <w:b/>
          <w:bCs/>
        </w:rPr>
        <w:t>eersteklas piste-ervaring</w:t>
      </w:r>
      <w:r w:rsidRPr="00564534">
        <w:t xml:space="preserve"> combineren met </w:t>
      </w:r>
      <w:r w:rsidRPr="00FA2E89">
        <w:rPr>
          <w:b/>
          <w:bCs/>
        </w:rPr>
        <w:t>moderne lifttechniek</w:t>
      </w:r>
      <w:r w:rsidRPr="00564534">
        <w:t xml:space="preserve">, een </w:t>
      </w:r>
      <w:r w:rsidRPr="00FA2E89">
        <w:rPr>
          <w:b/>
          <w:bCs/>
        </w:rPr>
        <w:t>veelzijdige gastronomie</w:t>
      </w:r>
      <w:r w:rsidRPr="00564534">
        <w:t xml:space="preserve"> en </w:t>
      </w:r>
      <w:r w:rsidRPr="00FA2E89">
        <w:rPr>
          <w:b/>
          <w:bCs/>
        </w:rPr>
        <w:t>eigentijdse architectuur</w:t>
      </w:r>
      <w:r w:rsidRPr="00564534">
        <w:t>.</w:t>
      </w:r>
    </w:p>
    <w:p w14:paraId="7DBDDE48" w14:textId="3201DEAB" w:rsidR="00756ABF" w:rsidRPr="006B28A1" w:rsidRDefault="00FA2E89" w:rsidP="00C14878">
      <w:hyperlink r:id="rId11" w:history="1">
        <w:r w:rsidRPr="006F5916">
          <w:rPr>
            <w:rStyle w:val="Hyperlink"/>
          </w:rPr>
          <w:t>www.kronplatz.com</w:t>
        </w:r>
      </w:hyperlink>
    </w:p>
    <w:p w14:paraId="69D5B5C0" w14:textId="261F5079" w:rsidR="006E4B4C" w:rsidRPr="00CC32FF" w:rsidRDefault="006E4B4C" w:rsidP="006E4B4C">
      <w:pPr>
        <w:pStyle w:val="Infoblock"/>
        <w:rPr>
          <w:b/>
          <w:bCs/>
          <w:lang w:val="en-GB"/>
        </w:rPr>
      </w:pPr>
      <w:r>
        <w:rPr>
          <w:bCs/>
          <w:lang w:val="nl"/>
        </w:rPr>
        <w:t>3</w:t>
      </w:r>
      <w:r w:rsidRPr="00933494">
        <w:rPr>
          <w:bCs/>
          <w:lang w:val="nl"/>
        </w:rPr>
        <w:t>.</w:t>
      </w:r>
      <w:r>
        <w:rPr>
          <w:bCs/>
          <w:lang w:val="nl"/>
        </w:rPr>
        <w:t>616</w:t>
      </w:r>
      <w:r w:rsidRPr="00933494">
        <w:rPr>
          <w:bCs/>
          <w:lang w:val="nl"/>
        </w:rPr>
        <w:t xml:space="preserve"> tekens</w:t>
      </w:r>
      <w:r w:rsidRPr="00933494">
        <w:rPr>
          <w:b/>
          <w:bCs/>
          <w:lang w:val="nl"/>
        </w:rPr>
        <w:br/>
        <w:t>Afdruk honorariumvrij,</w:t>
      </w:r>
      <w:r w:rsidRPr="00933494">
        <w:rPr>
          <w:b/>
          <w:bCs/>
          <w:lang w:val="nl"/>
        </w:rPr>
        <w:br/>
        <w:t>graag een bewijsexemplaar!</w:t>
      </w:r>
    </w:p>
    <w:p w14:paraId="14E71154" w14:textId="1BA23636" w:rsidR="00F50DA5" w:rsidRPr="00E121A1" w:rsidRDefault="00F50DA5" w:rsidP="00E121A1">
      <w:pPr>
        <w:pStyle w:val="Infoblock"/>
        <w:rPr>
          <w:b/>
          <w:bCs/>
        </w:rPr>
      </w:pPr>
    </w:p>
    <w:sectPr w:rsidR="00F50DA5" w:rsidRPr="00E121A1" w:rsidSect="00C57B0C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C0F0F" w14:textId="77777777" w:rsidR="00986824" w:rsidRDefault="00986824" w:rsidP="00A23111">
      <w:pPr>
        <w:spacing w:after="0" w:line="240" w:lineRule="auto"/>
      </w:pPr>
      <w:r>
        <w:separator/>
      </w:r>
    </w:p>
  </w:endnote>
  <w:endnote w:type="continuationSeparator" w:id="0">
    <w:p w14:paraId="75366B59" w14:textId="77777777" w:rsidR="00986824" w:rsidRDefault="00986824" w:rsidP="00A23111">
      <w:pPr>
        <w:spacing w:after="0" w:line="240" w:lineRule="auto"/>
      </w:pPr>
      <w:r>
        <w:continuationSeparator/>
      </w:r>
    </w:p>
  </w:endnote>
  <w:endnote w:type="continuationNotice" w:id="1">
    <w:p w14:paraId="676BCC4A" w14:textId="77777777" w:rsidR="00986824" w:rsidRDefault="009868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83503" w:rsidRPr="00F70E83" w14:paraId="700238C8" w14:textId="77777777">
      <w:tc>
        <w:tcPr>
          <w:tcW w:w="5908" w:type="dxa"/>
        </w:tcPr>
        <w:p w14:paraId="4C5640DE" w14:textId="77777777" w:rsidR="00F77EB4" w:rsidRPr="00803822" w:rsidRDefault="00F77EB4" w:rsidP="00F77EB4">
          <w:pPr>
            <w:pStyle w:val="Fuzeile"/>
            <w:rPr>
              <w:b/>
            </w:rPr>
          </w:pPr>
          <w:r w:rsidRPr="00803822">
            <w:rPr>
              <w:b/>
            </w:rPr>
            <w:t>Weitere Informationen:</w:t>
          </w:r>
        </w:p>
        <w:p w14:paraId="2403507A" w14:textId="436E3B0D" w:rsidR="00F77EB4" w:rsidRPr="00BF1CD0" w:rsidRDefault="00722ECA" w:rsidP="00F77EB4">
          <w:pPr>
            <w:pStyle w:val="Fuzeile"/>
            <w:rPr>
              <w:lang w:val="de-AT"/>
            </w:rPr>
          </w:pPr>
          <w:r>
            <w:rPr>
              <w:lang w:val="de-AT"/>
            </w:rPr>
            <w:t>DOLOMITENREGION KRONPLATZ</w:t>
          </w:r>
        </w:p>
        <w:p w14:paraId="2E332B44" w14:textId="77777777" w:rsidR="00F77EB4" w:rsidRPr="00BF1CD0" w:rsidRDefault="00F77EB4" w:rsidP="00F77EB4">
          <w:pPr>
            <w:pStyle w:val="Fuzeile"/>
            <w:rPr>
              <w:lang w:val="de-AT"/>
            </w:rPr>
          </w:pPr>
          <w:r w:rsidRPr="00BF1CD0">
            <w:rPr>
              <w:lang w:val="de-AT"/>
            </w:rPr>
            <w:t>Johann Georg Mahl Str. 40</w:t>
          </w:r>
        </w:p>
        <w:p w14:paraId="7C0FAC76" w14:textId="77777777" w:rsidR="00F77EB4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I-39031 Bruneck</w:t>
          </w:r>
          <w:r>
            <w:rPr>
              <w:lang w:val="en-US"/>
            </w:rPr>
            <w:t xml:space="preserve"> / </w:t>
          </w:r>
          <w:r w:rsidRPr="00FE26F3">
            <w:rPr>
              <w:lang w:val="en-US"/>
            </w:rPr>
            <w:t>Südtirol (BZ)</w:t>
          </w:r>
        </w:p>
        <w:p w14:paraId="50BB6BD2" w14:textId="77777777" w:rsidR="00F77EB4" w:rsidRPr="00BD4DB0" w:rsidRDefault="00F77EB4" w:rsidP="00F77EB4">
          <w:pPr>
            <w:pStyle w:val="Fuzeile"/>
            <w:rPr>
              <w:b/>
              <w:bCs/>
              <w:lang w:val="en-US"/>
            </w:rPr>
          </w:pPr>
          <w:hyperlink r:id="rId1" w:history="1">
            <w:r w:rsidRPr="00BD4DB0">
              <w:rPr>
                <w:rStyle w:val="Hyperlink"/>
                <w:b w:val="0"/>
                <w:bCs/>
                <w:lang w:val="en-US"/>
              </w:rPr>
              <w:t>info@kronplatz-brand.com</w:t>
            </w:r>
          </w:hyperlink>
        </w:p>
        <w:p w14:paraId="2A1E950C" w14:textId="41243B18" w:rsidR="00C83503" w:rsidRPr="00BF1CD0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www.kronplatz.com</w:t>
          </w:r>
        </w:p>
      </w:tc>
      <w:tc>
        <w:tcPr>
          <w:tcW w:w="3402" w:type="dxa"/>
        </w:tcPr>
        <w:p w14:paraId="3C90CA3C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19AB37D7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5889F6FD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A-5020 Salzburg,</w:t>
          </w:r>
          <w:r w:rsidRPr="00CB6B8A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r w:rsidRPr="00CB6B8A">
            <w:rPr>
              <w:rFonts w:cs="Arial"/>
              <w:color w:val="000000"/>
              <w:sz w:val="16"/>
              <w:szCs w:val="16"/>
            </w:rPr>
            <w:t>Auerspergstraße 42</w:t>
          </w:r>
        </w:p>
        <w:p w14:paraId="3FD5377B" w14:textId="77777777" w:rsidR="0051117A" w:rsidRPr="00CB6B8A" w:rsidRDefault="0051117A" w:rsidP="0051117A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1BE2EEA" w14:textId="77777777" w:rsidR="0051117A" w:rsidRPr="0051117A" w:rsidRDefault="0051117A" w:rsidP="0051117A">
          <w:pPr>
            <w:pStyle w:val="Fuzeile"/>
            <w:spacing w:line="200" w:lineRule="atLeast"/>
            <w:rPr>
              <w:rFonts w:cs="Arial"/>
              <w:b/>
              <w:bCs/>
              <w:iCs w:val="0"/>
              <w:color w:val="0000FF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2" w:history="1">
            <w:r w:rsidRPr="0051117A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1CBF3FE0" w14:textId="281AC0EB" w:rsidR="00C83503" w:rsidRDefault="0051117A" w:rsidP="0051117A">
          <w:pPr>
            <w:pStyle w:val="Fuzeile"/>
            <w:rPr>
              <w:rFonts w:cs="Arial"/>
              <w:lang w:val="it-IT"/>
            </w:rPr>
          </w:pPr>
          <w:hyperlink r:id="rId3" w:history="1">
            <w:r w:rsidRPr="0051117A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20494AA4" w14:textId="77777777" w:rsidR="00C83503" w:rsidRDefault="00C83503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5EA0" w14:textId="77777777" w:rsidR="00986824" w:rsidRDefault="00986824" w:rsidP="00A23111">
      <w:pPr>
        <w:spacing w:after="0" w:line="240" w:lineRule="auto"/>
      </w:pPr>
      <w:r>
        <w:separator/>
      </w:r>
    </w:p>
  </w:footnote>
  <w:footnote w:type="continuationSeparator" w:id="0">
    <w:p w14:paraId="0522AEE0" w14:textId="77777777" w:rsidR="00986824" w:rsidRDefault="00986824" w:rsidP="00A23111">
      <w:pPr>
        <w:spacing w:after="0" w:line="240" w:lineRule="auto"/>
      </w:pPr>
      <w:r>
        <w:continuationSeparator/>
      </w:r>
    </w:p>
  </w:footnote>
  <w:footnote w:type="continuationNotice" w:id="1">
    <w:p w14:paraId="4F62BC3E" w14:textId="77777777" w:rsidR="00986824" w:rsidRDefault="009868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84C6" w14:textId="77777777" w:rsidR="00F12CF6" w:rsidRDefault="00F12CF6" w:rsidP="00F12CF6">
    <w:pPr>
      <w:pStyle w:val="Kopfzeile"/>
      <w:rPr>
        <w:rFonts w:cs="Arial"/>
      </w:rPr>
    </w:pPr>
    <w:r>
      <w:rPr>
        <w:rFonts w:cs="Arial"/>
      </w:rPr>
      <w:tab/>
    </w:r>
    <w:r w:rsidRPr="00204509">
      <w:rPr>
        <w:rFonts w:cs="Arial"/>
        <w:noProof/>
      </w:rPr>
      <w:drawing>
        <wp:inline distT="0" distB="0" distL="0" distR="0" wp14:anchorId="3DDE30C7" wp14:editId="10020AFA">
          <wp:extent cx="701675" cy="70167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8801" w14:textId="37C5FF65" w:rsidR="00F12CF6" w:rsidRDefault="00F12CF6" w:rsidP="00F12CF6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4F2EFC">
      <w:t>Kurztext</w:t>
    </w:r>
  </w:p>
  <w:p w14:paraId="1526D5A8" w14:textId="5F7A91B1" w:rsidR="00C83503" w:rsidRPr="00F12CF6" w:rsidRDefault="00F12CF6" w:rsidP="00F12CF6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824EA4">
      <w:rPr>
        <w:noProof/>
      </w:rPr>
      <w:t>Juni 25</w:t>
    </w:r>
    <w:r>
      <w:rPr>
        <w:noProof/>
      </w:rPr>
      <w:fldChar w:fldCharType="end"/>
    </w:r>
    <w:r>
      <w:rPr>
        <w:rFonts w:cs="Arial"/>
      </w:rPr>
      <w:tab/>
    </w:r>
    <w:r w:rsidRPr="007141EB">
      <w:rPr>
        <w:rFonts w:cs="Arial"/>
      </w:rPr>
      <w:t xml:space="preserve">DOLOMITENREGION </w:t>
    </w:r>
    <w:r>
      <w:rPr>
        <w:rFonts w:eastAsia="Calibri"/>
        <w:caps/>
      </w:rPr>
      <w:t>Kronplatz – Südtirol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C5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053"/>
        </w:tabs>
        <w:ind w:left="3053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9B72F4"/>
    <w:multiLevelType w:val="multilevel"/>
    <w:tmpl w:val="A3E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847"/>
    <w:multiLevelType w:val="multilevel"/>
    <w:tmpl w:val="3D3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A4AFA"/>
    <w:multiLevelType w:val="multilevel"/>
    <w:tmpl w:val="3F2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69F"/>
    <w:multiLevelType w:val="multilevel"/>
    <w:tmpl w:val="072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06BC"/>
    <w:multiLevelType w:val="multilevel"/>
    <w:tmpl w:val="299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B46"/>
    <w:multiLevelType w:val="multilevel"/>
    <w:tmpl w:val="3F3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E35"/>
    <w:multiLevelType w:val="multilevel"/>
    <w:tmpl w:val="384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812"/>
    <w:multiLevelType w:val="multilevel"/>
    <w:tmpl w:val="73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1A9D"/>
    <w:multiLevelType w:val="multilevel"/>
    <w:tmpl w:val="3DB4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45D3"/>
    <w:multiLevelType w:val="multilevel"/>
    <w:tmpl w:val="F5F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17FF8"/>
    <w:multiLevelType w:val="multilevel"/>
    <w:tmpl w:val="4CF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806CB"/>
    <w:multiLevelType w:val="multilevel"/>
    <w:tmpl w:val="AA7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A43CA"/>
    <w:multiLevelType w:val="multilevel"/>
    <w:tmpl w:val="C3D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70"/>
    <w:multiLevelType w:val="multilevel"/>
    <w:tmpl w:val="BBC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C3A6C"/>
    <w:multiLevelType w:val="multilevel"/>
    <w:tmpl w:val="E5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915D0"/>
    <w:multiLevelType w:val="multilevel"/>
    <w:tmpl w:val="F40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A3E53"/>
    <w:multiLevelType w:val="multilevel"/>
    <w:tmpl w:val="79B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D2E"/>
    <w:multiLevelType w:val="multilevel"/>
    <w:tmpl w:val="9DC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5039B"/>
    <w:multiLevelType w:val="multilevel"/>
    <w:tmpl w:val="DE2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414E1"/>
    <w:multiLevelType w:val="multilevel"/>
    <w:tmpl w:val="7416EC9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0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0F70"/>
    <w:multiLevelType w:val="multilevel"/>
    <w:tmpl w:val="EBF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7B3A76"/>
    <w:multiLevelType w:val="hybridMultilevel"/>
    <w:tmpl w:val="19F2D6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C6DB9"/>
    <w:multiLevelType w:val="multilevel"/>
    <w:tmpl w:val="203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727831">
    <w:abstractNumId w:val="1"/>
  </w:num>
  <w:num w:numId="2" w16cid:durableId="1772511426">
    <w:abstractNumId w:val="4"/>
  </w:num>
  <w:num w:numId="3" w16cid:durableId="2077123785">
    <w:abstractNumId w:val="20"/>
  </w:num>
  <w:num w:numId="4" w16cid:durableId="1549953276">
    <w:abstractNumId w:val="27"/>
  </w:num>
  <w:num w:numId="5" w16cid:durableId="1440947929">
    <w:abstractNumId w:val="6"/>
  </w:num>
  <w:num w:numId="6" w16cid:durableId="321390453">
    <w:abstractNumId w:val="31"/>
  </w:num>
  <w:num w:numId="7" w16cid:durableId="2091347994">
    <w:abstractNumId w:val="22"/>
  </w:num>
  <w:num w:numId="8" w16cid:durableId="585041500">
    <w:abstractNumId w:val="10"/>
  </w:num>
  <w:num w:numId="9" w16cid:durableId="1143234048">
    <w:abstractNumId w:val="19"/>
  </w:num>
  <w:num w:numId="10" w16cid:durableId="988899400">
    <w:abstractNumId w:val="23"/>
  </w:num>
  <w:num w:numId="11" w16cid:durableId="633102336">
    <w:abstractNumId w:val="34"/>
  </w:num>
  <w:num w:numId="12" w16cid:durableId="626814537">
    <w:abstractNumId w:val="18"/>
  </w:num>
  <w:num w:numId="13" w16cid:durableId="1202665567">
    <w:abstractNumId w:val="12"/>
  </w:num>
  <w:num w:numId="14" w16cid:durableId="554394096">
    <w:abstractNumId w:val="11"/>
  </w:num>
  <w:num w:numId="15" w16cid:durableId="778136177">
    <w:abstractNumId w:val="5"/>
  </w:num>
  <w:num w:numId="16" w16cid:durableId="1391998958">
    <w:abstractNumId w:val="7"/>
  </w:num>
  <w:num w:numId="17" w16cid:durableId="2027826543">
    <w:abstractNumId w:val="0"/>
  </w:num>
  <w:num w:numId="18" w16cid:durableId="2067024853">
    <w:abstractNumId w:val="28"/>
  </w:num>
  <w:num w:numId="19" w16cid:durableId="1335261687">
    <w:abstractNumId w:val="21"/>
  </w:num>
  <w:num w:numId="20" w16cid:durableId="590547648">
    <w:abstractNumId w:val="15"/>
  </w:num>
  <w:num w:numId="21" w16cid:durableId="347147739">
    <w:abstractNumId w:val="13"/>
  </w:num>
  <w:num w:numId="22" w16cid:durableId="13045703">
    <w:abstractNumId w:val="16"/>
  </w:num>
  <w:num w:numId="23" w16cid:durableId="35207455">
    <w:abstractNumId w:val="8"/>
  </w:num>
  <w:num w:numId="24" w16cid:durableId="25109502">
    <w:abstractNumId w:val="24"/>
  </w:num>
  <w:num w:numId="25" w16cid:durableId="1699887481">
    <w:abstractNumId w:val="14"/>
  </w:num>
  <w:num w:numId="26" w16cid:durableId="768231689">
    <w:abstractNumId w:val="3"/>
  </w:num>
  <w:num w:numId="27" w16cid:durableId="608508871">
    <w:abstractNumId w:val="25"/>
  </w:num>
  <w:num w:numId="28" w16cid:durableId="1306811842">
    <w:abstractNumId w:val="26"/>
  </w:num>
  <w:num w:numId="29" w16cid:durableId="801771911">
    <w:abstractNumId w:val="17"/>
  </w:num>
  <w:num w:numId="30" w16cid:durableId="1831094088">
    <w:abstractNumId w:val="9"/>
  </w:num>
  <w:num w:numId="31" w16cid:durableId="362752865">
    <w:abstractNumId w:val="30"/>
  </w:num>
  <w:num w:numId="32" w16cid:durableId="760878729">
    <w:abstractNumId w:val="32"/>
  </w:num>
  <w:num w:numId="33" w16cid:durableId="1607349434">
    <w:abstractNumId w:val="29"/>
  </w:num>
  <w:num w:numId="34" w16cid:durableId="480968863">
    <w:abstractNumId w:val="2"/>
  </w:num>
  <w:num w:numId="35" w16cid:durableId="1308785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5"/>
    <w:rsid w:val="00001615"/>
    <w:rsid w:val="0000395B"/>
    <w:rsid w:val="00003FA4"/>
    <w:rsid w:val="000044F9"/>
    <w:rsid w:val="00004E89"/>
    <w:rsid w:val="0000573E"/>
    <w:rsid w:val="00005CB1"/>
    <w:rsid w:val="00005DF6"/>
    <w:rsid w:val="000076FE"/>
    <w:rsid w:val="00010B4B"/>
    <w:rsid w:val="000112A7"/>
    <w:rsid w:val="00011F3C"/>
    <w:rsid w:val="000130B3"/>
    <w:rsid w:val="00013D6A"/>
    <w:rsid w:val="0001528C"/>
    <w:rsid w:val="00016BC2"/>
    <w:rsid w:val="00022265"/>
    <w:rsid w:val="000259F3"/>
    <w:rsid w:val="00026508"/>
    <w:rsid w:val="00026D93"/>
    <w:rsid w:val="0003188B"/>
    <w:rsid w:val="00031A00"/>
    <w:rsid w:val="00032E24"/>
    <w:rsid w:val="00033879"/>
    <w:rsid w:val="00034738"/>
    <w:rsid w:val="00036214"/>
    <w:rsid w:val="00040C0B"/>
    <w:rsid w:val="000411DF"/>
    <w:rsid w:val="00041B69"/>
    <w:rsid w:val="0004473A"/>
    <w:rsid w:val="00045F94"/>
    <w:rsid w:val="00046C43"/>
    <w:rsid w:val="00046CCD"/>
    <w:rsid w:val="00046F26"/>
    <w:rsid w:val="00047214"/>
    <w:rsid w:val="0005038D"/>
    <w:rsid w:val="00050A7C"/>
    <w:rsid w:val="00050E01"/>
    <w:rsid w:val="00051036"/>
    <w:rsid w:val="000516DE"/>
    <w:rsid w:val="00053131"/>
    <w:rsid w:val="00054499"/>
    <w:rsid w:val="0005633A"/>
    <w:rsid w:val="0006073E"/>
    <w:rsid w:val="00063904"/>
    <w:rsid w:val="00066ABC"/>
    <w:rsid w:val="000679B6"/>
    <w:rsid w:val="0007135D"/>
    <w:rsid w:val="000722B6"/>
    <w:rsid w:val="000732A5"/>
    <w:rsid w:val="0007398F"/>
    <w:rsid w:val="000758BE"/>
    <w:rsid w:val="000764DF"/>
    <w:rsid w:val="00076649"/>
    <w:rsid w:val="000779D7"/>
    <w:rsid w:val="000826B4"/>
    <w:rsid w:val="000827D3"/>
    <w:rsid w:val="000848ED"/>
    <w:rsid w:val="00085314"/>
    <w:rsid w:val="00087846"/>
    <w:rsid w:val="0009057E"/>
    <w:rsid w:val="0009260F"/>
    <w:rsid w:val="00092652"/>
    <w:rsid w:val="00092EE4"/>
    <w:rsid w:val="0009721D"/>
    <w:rsid w:val="000A4E87"/>
    <w:rsid w:val="000A523C"/>
    <w:rsid w:val="000A5A71"/>
    <w:rsid w:val="000A5CD2"/>
    <w:rsid w:val="000A5E92"/>
    <w:rsid w:val="000A7768"/>
    <w:rsid w:val="000B0683"/>
    <w:rsid w:val="000B0E3A"/>
    <w:rsid w:val="000B1E72"/>
    <w:rsid w:val="000B3CC5"/>
    <w:rsid w:val="000B4608"/>
    <w:rsid w:val="000B5EE5"/>
    <w:rsid w:val="000B7F0D"/>
    <w:rsid w:val="000C12EE"/>
    <w:rsid w:val="000C215D"/>
    <w:rsid w:val="000C26E9"/>
    <w:rsid w:val="000C3F3A"/>
    <w:rsid w:val="000C52F6"/>
    <w:rsid w:val="000C538F"/>
    <w:rsid w:val="000C58C3"/>
    <w:rsid w:val="000D050C"/>
    <w:rsid w:val="000D05D6"/>
    <w:rsid w:val="000D4B97"/>
    <w:rsid w:val="000E1C45"/>
    <w:rsid w:val="000E23F6"/>
    <w:rsid w:val="000E345E"/>
    <w:rsid w:val="000E3647"/>
    <w:rsid w:val="000E4301"/>
    <w:rsid w:val="000E56E9"/>
    <w:rsid w:val="000E7D94"/>
    <w:rsid w:val="000F0863"/>
    <w:rsid w:val="000F0CDE"/>
    <w:rsid w:val="000F2730"/>
    <w:rsid w:val="000F2FC8"/>
    <w:rsid w:val="000F3286"/>
    <w:rsid w:val="000F3E38"/>
    <w:rsid w:val="000F4107"/>
    <w:rsid w:val="000F480F"/>
    <w:rsid w:val="000F531A"/>
    <w:rsid w:val="000F5BDB"/>
    <w:rsid w:val="000F5E4C"/>
    <w:rsid w:val="000F6184"/>
    <w:rsid w:val="000F681D"/>
    <w:rsid w:val="00100C50"/>
    <w:rsid w:val="00102BC4"/>
    <w:rsid w:val="00102BEE"/>
    <w:rsid w:val="00102D28"/>
    <w:rsid w:val="00103E42"/>
    <w:rsid w:val="00103F70"/>
    <w:rsid w:val="001050FB"/>
    <w:rsid w:val="00105C03"/>
    <w:rsid w:val="00106819"/>
    <w:rsid w:val="00106FEA"/>
    <w:rsid w:val="00107F01"/>
    <w:rsid w:val="00110707"/>
    <w:rsid w:val="001109C7"/>
    <w:rsid w:val="001126E3"/>
    <w:rsid w:val="0011290F"/>
    <w:rsid w:val="00117A3E"/>
    <w:rsid w:val="00121EAF"/>
    <w:rsid w:val="00122B11"/>
    <w:rsid w:val="00124542"/>
    <w:rsid w:val="00125B4B"/>
    <w:rsid w:val="00127090"/>
    <w:rsid w:val="0013023E"/>
    <w:rsid w:val="0013237A"/>
    <w:rsid w:val="00132666"/>
    <w:rsid w:val="0013646D"/>
    <w:rsid w:val="00136837"/>
    <w:rsid w:val="00140A69"/>
    <w:rsid w:val="00142273"/>
    <w:rsid w:val="0014419F"/>
    <w:rsid w:val="001441B0"/>
    <w:rsid w:val="00144CFC"/>
    <w:rsid w:val="00144D0D"/>
    <w:rsid w:val="001458ED"/>
    <w:rsid w:val="00146C40"/>
    <w:rsid w:val="00146F11"/>
    <w:rsid w:val="00147141"/>
    <w:rsid w:val="00147763"/>
    <w:rsid w:val="001524C3"/>
    <w:rsid w:val="00155E83"/>
    <w:rsid w:val="00156408"/>
    <w:rsid w:val="001573DC"/>
    <w:rsid w:val="001573ED"/>
    <w:rsid w:val="00162440"/>
    <w:rsid w:val="0016315D"/>
    <w:rsid w:val="0016321C"/>
    <w:rsid w:val="00164190"/>
    <w:rsid w:val="00167192"/>
    <w:rsid w:val="00167FD6"/>
    <w:rsid w:val="00174E6C"/>
    <w:rsid w:val="00175098"/>
    <w:rsid w:val="001768C0"/>
    <w:rsid w:val="00177043"/>
    <w:rsid w:val="00177139"/>
    <w:rsid w:val="001823FB"/>
    <w:rsid w:val="0018425D"/>
    <w:rsid w:val="001846AF"/>
    <w:rsid w:val="00185C19"/>
    <w:rsid w:val="001870B6"/>
    <w:rsid w:val="001879EA"/>
    <w:rsid w:val="0019208A"/>
    <w:rsid w:val="001927BA"/>
    <w:rsid w:val="001939C8"/>
    <w:rsid w:val="00193D18"/>
    <w:rsid w:val="001947B5"/>
    <w:rsid w:val="00195A42"/>
    <w:rsid w:val="00197098"/>
    <w:rsid w:val="001A0980"/>
    <w:rsid w:val="001A2104"/>
    <w:rsid w:val="001A4034"/>
    <w:rsid w:val="001B05F3"/>
    <w:rsid w:val="001B1877"/>
    <w:rsid w:val="001B3BA4"/>
    <w:rsid w:val="001B50C8"/>
    <w:rsid w:val="001B51FD"/>
    <w:rsid w:val="001B5EA0"/>
    <w:rsid w:val="001B6CB9"/>
    <w:rsid w:val="001B7CFB"/>
    <w:rsid w:val="001B7FB5"/>
    <w:rsid w:val="001C0B36"/>
    <w:rsid w:val="001C0F15"/>
    <w:rsid w:val="001C48F8"/>
    <w:rsid w:val="001C740C"/>
    <w:rsid w:val="001D09B0"/>
    <w:rsid w:val="001D2963"/>
    <w:rsid w:val="001D30C0"/>
    <w:rsid w:val="001D3506"/>
    <w:rsid w:val="001D4B5F"/>
    <w:rsid w:val="001D6FE9"/>
    <w:rsid w:val="001E1C7E"/>
    <w:rsid w:val="001E33C6"/>
    <w:rsid w:val="001E6A3A"/>
    <w:rsid w:val="001F267A"/>
    <w:rsid w:val="001F71D7"/>
    <w:rsid w:val="002009BA"/>
    <w:rsid w:val="00203C1C"/>
    <w:rsid w:val="00203D44"/>
    <w:rsid w:val="00204509"/>
    <w:rsid w:val="00205361"/>
    <w:rsid w:val="00207931"/>
    <w:rsid w:val="002106FA"/>
    <w:rsid w:val="0021171A"/>
    <w:rsid w:val="00211D2E"/>
    <w:rsid w:val="002129FF"/>
    <w:rsid w:val="0021582B"/>
    <w:rsid w:val="00220165"/>
    <w:rsid w:val="00220404"/>
    <w:rsid w:val="00220979"/>
    <w:rsid w:val="00221A21"/>
    <w:rsid w:val="00221D89"/>
    <w:rsid w:val="00222CBC"/>
    <w:rsid w:val="00222E93"/>
    <w:rsid w:val="00223AED"/>
    <w:rsid w:val="00227D3A"/>
    <w:rsid w:val="00231196"/>
    <w:rsid w:val="00231348"/>
    <w:rsid w:val="00231A09"/>
    <w:rsid w:val="00232597"/>
    <w:rsid w:val="00232EAD"/>
    <w:rsid w:val="002344CF"/>
    <w:rsid w:val="00234704"/>
    <w:rsid w:val="00235CD4"/>
    <w:rsid w:val="002410D1"/>
    <w:rsid w:val="002423A0"/>
    <w:rsid w:val="00242430"/>
    <w:rsid w:val="00243491"/>
    <w:rsid w:val="002451DE"/>
    <w:rsid w:val="00245E94"/>
    <w:rsid w:val="002463F8"/>
    <w:rsid w:val="00247920"/>
    <w:rsid w:val="00250F5E"/>
    <w:rsid w:val="00253328"/>
    <w:rsid w:val="002539DD"/>
    <w:rsid w:val="002554BE"/>
    <w:rsid w:val="00255CEB"/>
    <w:rsid w:val="00256862"/>
    <w:rsid w:val="00257FA8"/>
    <w:rsid w:val="002606EF"/>
    <w:rsid w:val="00262F6C"/>
    <w:rsid w:val="0026315A"/>
    <w:rsid w:val="00264F00"/>
    <w:rsid w:val="00265714"/>
    <w:rsid w:val="00265EE7"/>
    <w:rsid w:val="002670F3"/>
    <w:rsid w:val="00267204"/>
    <w:rsid w:val="00267802"/>
    <w:rsid w:val="00270E0E"/>
    <w:rsid w:val="00272E70"/>
    <w:rsid w:val="00273670"/>
    <w:rsid w:val="002739D6"/>
    <w:rsid w:val="002751C6"/>
    <w:rsid w:val="00277CEE"/>
    <w:rsid w:val="00280142"/>
    <w:rsid w:val="00283EA6"/>
    <w:rsid w:val="00285A0B"/>
    <w:rsid w:val="00286D8B"/>
    <w:rsid w:val="002904F9"/>
    <w:rsid w:val="002905CD"/>
    <w:rsid w:val="0029189C"/>
    <w:rsid w:val="002922A9"/>
    <w:rsid w:val="00294F45"/>
    <w:rsid w:val="002A0041"/>
    <w:rsid w:val="002A13FB"/>
    <w:rsid w:val="002A370E"/>
    <w:rsid w:val="002A4A57"/>
    <w:rsid w:val="002A58A2"/>
    <w:rsid w:val="002A5BAB"/>
    <w:rsid w:val="002A7453"/>
    <w:rsid w:val="002A75CB"/>
    <w:rsid w:val="002B0886"/>
    <w:rsid w:val="002B0AAF"/>
    <w:rsid w:val="002B19B4"/>
    <w:rsid w:val="002B2237"/>
    <w:rsid w:val="002B3CE4"/>
    <w:rsid w:val="002C004D"/>
    <w:rsid w:val="002C20EC"/>
    <w:rsid w:val="002C50B3"/>
    <w:rsid w:val="002C5733"/>
    <w:rsid w:val="002C5F05"/>
    <w:rsid w:val="002C62CF"/>
    <w:rsid w:val="002C66D7"/>
    <w:rsid w:val="002C67A9"/>
    <w:rsid w:val="002C7783"/>
    <w:rsid w:val="002D0B2E"/>
    <w:rsid w:val="002D532D"/>
    <w:rsid w:val="002D54BF"/>
    <w:rsid w:val="002D60AF"/>
    <w:rsid w:val="002D6620"/>
    <w:rsid w:val="002D6E1E"/>
    <w:rsid w:val="002E242B"/>
    <w:rsid w:val="002E3855"/>
    <w:rsid w:val="002E5FCD"/>
    <w:rsid w:val="002F0926"/>
    <w:rsid w:val="002F2BBF"/>
    <w:rsid w:val="002F4963"/>
    <w:rsid w:val="002F57C3"/>
    <w:rsid w:val="002F582D"/>
    <w:rsid w:val="002F5DC1"/>
    <w:rsid w:val="002F71DF"/>
    <w:rsid w:val="002F77B4"/>
    <w:rsid w:val="002F7AF5"/>
    <w:rsid w:val="003003B4"/>
    <w:rsid w:val="00300908"/>
    <w:rsid w:val="003041D1"/>
    <w:rsid w:val="003055D7"/>
    <w:rsid w:val="00305A55"/>
    <w:rsid w:val="00311E04"/>
    <w:rsid w:val="00314A02"/>
    <w:rsid w:val="00316EA2"/>
    <w:rsid w:val="003202B6"/>
    <w:rsid w:val="003203DE"/>
    <w:rsid w:val="003218C2"/>
    <w:rsid w:val="00323BA7"/>
    <w:rsid w:val="00324373"/>
    <w:rsid w:val="00325F0D"/>
    <w:rsid w:val="00326E07"/>
    <w:rsid w:val="0033067E"/>
    <w:rsid w:val="0033217F"/>
    <w:rsid w:val="00332845"/>
    <w:rsid w:val="00336587"/>
    <w:rsid w:val="00340925"/>
    <w:rsid w:val="00344ACC"/>
    <w:rsid w:val="003473D4"/>
    <w:rsid w:val="00350C64"/>
    <w:rsid w:val="00350F79"/>
    <w:rsid w:val="00351089"/>
    <w:rsid w:val="00351B8E"/>
    <w:rsid w:val="00351D93"/>
    <w:rsid w:val="003555C3"/>
    <w:rsid w:val="00356CBA"/>
    <w:rsid w:val="00357031"/>
    <w:rsid w:val="003607D9"/>
    <w:rsid w:val="003608B7"/>
    <w:rsid w:val="00360B1E"/>
    <w:rsid w:val="00361471"/>
    <w:rsid w:val="00361911"/>
    <w:rsid w:val="003648DF"/>
    <w:rsid w:val="00364C3D"/>
    <w:rsid w:val="003716C4"/>
    <w:rsid w:val="003718A3"/>
    <w:rsid w:val="0037234F"/>
    <w:rsid w:val="00375680"/>
    <w:rsid w:val="00376413"/>
    <w:rsid w:val="00376EA9"/>
    <w:rsid w:val="00377045"/>
    <w:rsid w:val="0038148A"/>
    <w:rsid w:val="00381A55"/>
    <w:rsid w:val="00381F13"/>
    <w:rsid w:val="00384F1B"/>
    <w:rsid w:val="00385891"/>
    <w:rsid w:val="003942A5"/>
    <w:rsid w:val="003951E3"/>
    <w:rsid w:val="00395947"/>
    <w:rsid w:val="00397773"/>
    <w:rsid w:val="003A2003"/>
    <w:rsid w:val="003B01BF"/>
    <w:rsid w:val="003B1319"/>
    <w:rsid w:val="003B142D"/>
    <w:rsid w:val="003B1C27"/>
    <w:rsid w:val="003B75AF"/>
    <w:rsid w:val="003C0D04"/>
    <w:rsid w:val="003C214B"/>
    <w:rsid w:val="003C286B"/>
    <w:rsid w:val="003C3ABC"/>
    <w:rsid w:val="003C428C"/>
    <w:rsid w:val="003C4774"/>
    <w:rsid w:val="003C4AF3"/>
    <w:rsid w:val="003C5007"/>
    <w:rsid w:val="003C64B1"/>
    <w:rsid w:val="003C7842"/>
    <w:rsid w:val="003D12B1"/>
    <w:rsid w:val="003D32AD"/>
    <w:rsid w:val="003D6B99"/>
    <w:rsid w:val="003D7113"/>
    <w:rsid w:val="003E14BB"/>
    <w:rsid w:val="003E1C5D"/>
    <w:rsid w:val="003E32BB"/>
    <w:rsid w:val="003E3E7F"/>
    <w:rsid w:val="003E4428"/>
    <w:rsid w:val="003E566C"/>
    <w:rsid w:val="003F5955"/>
    <w:rsid w:val="003F640E"/>
    <w:rsid w:val="003F7F03"/>
    <w:rsid w:val="00400C3F"/>
    <w:rsid w:val="00402604"/>
    <w:rsid w:val="004039F8"/>
    <w:rsid w:val="00403B85"/>
    <w:rsid w:val="004044D3"/>
    <w:rsid w:val="004079A4"/>
    <w:rsid w:val="00407F27"/>
    <w:rsid w:val="00410DB3"/>
    <w:rsid w:val="00414211"/>
    <w:rsid w:val="00422A86"/>
    <w:rsid w:val="00423038"/>
    <w:rsid w:val="004244C0"/>
    <w:rsid w:val="00424FB1"/>
    <w:rsid w:val="0043105C"/>
    <w:rsid w:val="00433C25"/>
    <w:rsid w:val="004358E1"/>
    <w:rsid w:val="00435D75"/>
    <w:rsid w:val="00440DB2"/>
    <w:rsid w:val="0044122D"/>
    <w:rsid w:val="00442370"/>
    <w:rsid w:val="00443587"/>
    <w:rsid w:val="004456E8"/>
    <w:rsid w:val="00445B72"/>
    <w:rsid w:val="00445C91"/>
    <w:rsid w:val="00450CFC"/>
    <w:rsid w:val="00452D5D"/>
    <w:rsid w:val="00453589"/>
    <w:rsid w:val="00462AA7"/>
    <w:rsid w:val="0046418B"/>
    <w:rsid w:val="00465E5D"/>
    <w:rsid w:val="00466774"/>
    <w:rsid w:val="00467C44"/>
    <w:rsid w:val="00471781"/>
    <w:rsid w:val="00472C76"/>
    <w:rsid w:val="00473F57"/>
    <w:rsid w:val="0048021C"/>
    <w:rsid w:val="00482023"/>
    <w:rsid w:val="0048299B"/>
    <w:rsid w:val="00483DBF"/>
    <w:rsid w:val="004841E4"/>
    <w:rsid w:val="0048468A"/>
    <w:rsid w:val="004849E3"/>
    <w:rsid w:val="00484FB3"/>
    <w:rsid w:val="0048508F"/>
    <w:rsid w:val="00486D6D"/>
    <w:rsid w:val="00487361"/>
    <w:rsid w:val="0049023D"/>
    <w:rsid w:val="004931CD"/>
    <w:rsid w:val="00493F82"/>
    <w:rsid w:val="00494162"/>
    <w:rsid w:val="004945DB"/>
    <w:rsid w:val="004958AC"/>
    <w:rsid w:val="00496DBF"/>
    <w:rsid w:val="00497E6F"/>
    <w:rsid w:val="004A1048"/>
    <w:rsid w:val="004A1838"/>
    <w:rsid w:val="004A1F06"/>
    <w:rsid w:val="004A226E"/>
    <w:rsid w:val="004A2287"/>
    <w:rsid w:val="004A40EE"/>
    <w:rsid w:val="004A483D"/>
    <w:rsid w:val="004A5CFD"/>
    <w:rsid w:val="004A7277"/>
    <w:rsid w:val="004A72FD"/>
    <w:rsid w:val="004A750E"/>
    <w:rsid w:val="004A755F"/>
    <w:rsid w:val="004A75C1"/>
    <w:rsid w:val="004A7A76"/>
    <w:rsid w:val="004B01B9"/>
    <w:rsid w:val="004B1750"/>
    <w:rsid w:val="004B2E62"/>
    <w:rsid w:val="004B577D"/>
    <w:rsid w:val="004B6A50"/>
    <w:rsid w:val="004B6BEB"/>
    <w:rsid w:val="004B77AC"/>
    <w:rsid w:val="004C1669"/>
    <w:rsid w:val="004C32FE"/>
    <w:rsid w:val="004C444F"/>
    <w:rsid w:val="004C6FAB"/>
    <w:rsid w:val="004D03F6"/>
    <w:rsid w:val="004D3F5D"/>
    <w:rsid w:val="004D42D4"/>
    <w:rsid w:val="004D4A6D"/>
    <w:rsid w:val="004D6941"/>
    <w:rsid w:val="004D69B4"/>
    <w:rsid w:val="004D7010"/>
    <w:rsid w:val="004D7961"/>
    <w:rsid w:val="004E0B61"/>
    <w:rsid w:val="004E153D"/>
    <w:rsid w:val="004E244C"/>
    <w:rsid w:val="004E2C00"/>
    <w:rsid w:val="004E4E4C"/>
    <w:rsid w:val="004F04B4"/>
    <w:rsid w:val="004F0998"/>
    <w:rsid w:val="004F0E00"/>
    <w:rsid w:val="004F2304"/>
    <w:rsid w:val="004F2EFC"/>
    <w:rsid w:val="004F2F2B"/>
    <w:rsid w:val="004F435B"/>
    <w:rsid w:val="004F5053"/>
    <w:rsid w:val="004F724E"/>
    <w:rsid w:val="004F7F5D"/>
    <w:rsid w:val="004F7FF1"/>
    <w:rsid w:val="0050071A"/>
    <w:rsid w:val="005060CD"/>
    <w:rsid w:val="005103E5"/>
    <w:rsid w:val="0051117A"/>
    <w:rsid w:val="00511E4B"/>
    <w:rsid w:val="00516995"/>
    <w:rsid w:val="00524AB8"/>
    <w:rsid w:val="00526ACA"/>
    <w:rsid w:val="00526D15"/>
    <w:rsid w:val="00526E3C"/>
    <w:rsid w:val="00530629"/>
    <w:rsid w:val="0053159C"/>
    <w:rsid w:val="0053404B"/>
    <w:rsid w:val="00534505"/>
    <w:rsid w:val="00534E59"/>
    <w:rsid w:val="00535CAF"/>
    <w:rsid w:val="00537651"/>
    <w:rsid w:val="00537BB5"/>
    <w:rsid w:val="00537FD7"/>
    <w:rsid w:val="00541020"/>
    <w:rsid w:val="00541BC8"/>
    <w:rsid w:val="00542E29"/>
    <w:rsid w:val="00545181"/>
    <w:rsid w:val="00545303"/>
    <w:rsid w:val="005467D0"/>
    <w:rsid w:val="005514D1"/>
    <w:rsid w:val="00552F99"/>
    <w:rsid w:val="0055503B"/>
    <w:rsid w:val="00557783"/>
    <w:rsid w:val="00557B6F"/>
    <w:rsid w:val="00561E9A"/>
    <w:rsid w:val="00563900"/>
    <w:rsid w:val="00564534"/>
    <w:rsid w:val="005656C9"/>
    <w:rsid w:val="00566366"/>
    <w:rsid w:val="00566FB3"/>
    <w:rsid w:val="00567827"/>
    <w:rsid w:val="005712B7"/>
    <w:rsid w:val="00572BFC"/>
    <w:rsid w:val="005736CA"/>
    <w:rsid w:val="005745A9"/>
    <w:rsid w:val="00580359"/>
    <w:rsid w:val="00580539"/>
    <w:rsid w:val="00581209"/>
    <w:rsid w:val="0058396A"/>
    <w:rsid w:val="0058600B"/>
    <w:rsid w:val="00586499"/>
    <w:rsid w:val="005900F9"/>
    <w:rsid w:val="00591AD7"/>
    <w:rsid w:val="0059494D"/>
    <w:rsid w:val="005978C2"/>
    <w:rsid w:val="005A320C"/>
    <w:rsid w:val="005A4127"/>
    <w:rsid w:val="005A5FD2"/>
    <w:rsid w:val="005A6D7E"/>
    <w:rsid w:val="005A734C"/>
    <w:rsid w:val="005B0D27"/>
    <w:rsid w:val="005B134B"/>
    <w:rsid w:val="005B1C46"/>
    <w:rsid w:val="005B3D68"/>
    <w:rsid w:val="005B4DE6"/>
    <w:rsid w:val="005C16B2"/>
    <w:rsid w:val="005C1A02"/>
    <w:rsid w:val="005C2B09"/>
    <w:rsid w:val="005C3AE1"/>
    <w:rsid w:val="005C4FEA"/>
    <w:rsid w:val="005C5031"/>
    <w:rsid w:val="005C55E1"/>
    <w:rsid w:val="005C6754"/>
    <w:rsid w:val="005D0E9F"/>
    <w:rsid w:val="005D1099"/>
    <w:rsid w:val="005D1AD5"/>
    <w:rsid w:val="005D271C"/>
    <w:rsid w:val="005D37A7"/>
    <w:rsid w:val="005D385C"/>
    <w:rsid w:val="005D4427"/>
    <w:rsid w:val="005D5829"/>
    <w:rsid w:val="005D66CF"/>
    <w:rsid w:val="005D7D87"/>
    <w:rsid w:val="005E091B"/>
    <w:rsid w:val="005E0FC0"/>
    <w:rsid w:val="005E0FEB"/>
    <w:rsid w:val="005E2024"/>
    <w:rsid w:val="005E2726"/>
    <w:rsid w:val="005E2741"/>
    <w:rsid w:val="005E5533"/>
    <w:rsid w:val="005E5D71"/>
    <w:rsid w:val="005E77CB"/>
    <w:rsid w:val="005F07FA"/>
    <w:rsid w:val="005F2910"/>
    <w:rsid w:val="005F296C"/>
    <w:rsid w:val="005F5415"/>
    <w:rsid w:val="005F6654"/>
    <w:rsid w:val="005F6928"/>
    <w:rsid w:val="005F6DFC"/>
    <w:rsid w:val="005F7184"/>
    <w:rsid w:val="005F74DB"/>
    <w:rsid w:val="0060114B"/>
    <w:rsid w:val="00602BCD"/>
    <w:rsid w:val="00603906"/>
    <w:rsid w:val="006040E5"/>
    <w:rsid w:val="00607417"/>
    <w:rsid w:val="00607CDD"/>
    <w:rsid w:val="006140A8"/>
    <w:rsid w:val="00615216"/>
    <w:rsid w:val="0061724B"/>
    <w:rsid w:val="0062041A"/>
    <w:rsid w:val="00621225"/>
    <w:rsid w:val="00621971"/>
    <w:rsid w:val="006255B0"/>
    <w:rsid w:val="006256E8"/>
    <w:rsid w:val="00626125"/>
    <w:rsid w:val="00633C17"/>
    <w:rsid w:val="0064121B"/>
    <w:rsid w:val="00642EB3"/>
    <w:rsid w:val="0064768A"/>
    <w:rsid w:val="00651195"/>
    <w:rsid w:val="00651D55"/>
    <w:rsid w:val="00651D9E"/>
    <w:rsid w:val="00653321"/>
    <w:rsid w:val="006536CC"/>
    <w:rsid w:val="00653A69"/>
    <w:rsid w:val="006547CC"/>
    <w:rsid w:val="006554D3"/>
    <w:rsid w:val="00656895"/>
    <w:rsid w:val="00660132"/>
    <w:rsid w:val="00661A1E"/>
    <w:rsid w:val="00662800"/>
    <w:rsid w:val="00663C9C"/>
    <w:rsid w:val="006640F9"/>
    <w:rsid w:val="00666FFA"/>
    <w:rsid w:val="00667E8A"/>
    <w:rsid w:val="006710D1"/>
    <w:rsid w:val="0067246A"/>
    <w:rsid w:val="00673C39"/>
    <w:rsid w:val="0067739C"/>
    <w:rsid w:val="00681214"/>
    <w:rsid w:val="0068580C"/>
    <w:rsid w:val="00686825"/>
    <w:rsid w:val="006870BE"/>
    <w:rsid w:val="006873AD"/>
    <w:rsid w:val="00692AE5"/>
    <w:rsid w:val="00694D3A"/>
    <w:rsid w:val="006A0811"/>
    <w:rsid w:val="006A158D"/>
    <w:rsid w:val="006A377B"/>
    <w:rsid w:val="006A3C95"/>
    <w:rsid w:val="006A4BF9"/>
    <w:rsid w:val="006A5126"/>
    <w:rsid w:val="006A7E94"/>
    <w:rsid w:val="006B0681"/>
    <w:rsid w:val="006B1277"/>
    <w:rsid w:val="006B28A1"/>
    <w:rsid w:val="006B2D20"/>
    <w:rsid w:val="006B6AF4"/>
    <w:rsid w:val="006B735F"/>
    <w:rsid w:val="006C03F5"/>
    <w:rsid w:val="006C1A1B"/>
    <w:rsid w:val="006C1CC3"/>
    <w:rsid w:val="006C26F8"/>
    <w:rsid w:val="006D06AC"/>
    <w:rsid w:val="006D12F3"/>
    <w:rsid w:val="006D514C"/>
    <w:rsid w:val="006E16D0"/>
    <w:rsid w:val="006E1923"/>
    <w:rsid w:val="006E1BCE"/>
    <w:rsid w:val="006E3DFC"/>
    <w:rsid w:val="006E4B4C"/>
    <w:rsid w:val="006E5E54"/>
    <w:rsid w:val="006F29F2"/>
    <w:rsid w:val="006F31F3"/>
    <w:rsid w:val="006F3349"/>
    <w:rsid w:val="006F55F7"/>
    <w:rsid w:val="006F7542"/>
    <w:rsid w:val="00700CE7"/>
    <w:rsid w:val="0070329A"/>
    <w:rsid w:val="00703872"/>
    <w:rsid w:val="007043CF"/>
    <w:rsid w:val="00706140"/>
    <w:rsid w:val="007065E4"/>
    <w:rsid w:val="00706D92"/>
    <w:rsid w:val="00707726"/>
    <w:rsid w:val="00707A9E"/>
    <w:rsid w:val="007109C2"/>
    <w:rsid w:val="00710CAF"/>
    <w:rsid w:val="007136F4"/>
    <w:rsid w:val="00713E1B"/>
    <w:rsid w:val="00713E32"/>
    <w:rsid w:val="007171CA"/>
    <w:rsid w:val="00721022"/>
    <w:rsid w:val="00722ECA"/>
    <w:rsid w:val="007258BF"/>
    <w:rsid w:val="00731724"/>
    <w:rsid w:val="00731E0D"/>
    <w:rsid w:val="00733DD3"/>
    <w:rsid w:val="00734290"/>
    <w:rsid w:val="007352CB"/>
    <w:rsid w:val="00737E8B"/>
    <w:rsid w:val="0074074F"/>
    <w:rsid w:val="007407D3"/>
    <w:rsid w:val="00740FB7"/>
    <w:rsid w:val="00743B92"/>
    <w:rsid w:val="00744AF1"/>
    <w:rsid w:val="00744CCD"/>
    <w:rsid w:val="00750A24"/>
    <w:rsid w:val="00751D6E"/>
    <w:rsid w:val="00751F87"/>
    <w:rsid w:val="00752A0E"/>
    <w:rsid w:val="00756ABF"/>
    <w:rsid w:val="00757508"/>
    <w:rsid w:val="00760058"/>
    <w:rsid w:val="0076013F"/>
    <w:rsid w:val="00760AF2"/>
    <w:rsid w:val="0076184D"/>
    <w:rsid w:val="0076345A"/>
    <w:rsid w:val="0076450C"/>
    <w:rsid w:val="00764C80"/>
    <w:rsid w:val="0076543D"/>
    <w:rsid w:val="0076662C"/>
    <w:rsid w:val="007673F2"/>
    <w:rsid w:val="00770F30"/>
    <w:rsid w:val="00773324"/>
    <w:rsid w:val="0077558D"/>
    <w:rsid w:val="007832E4"/>
    <w:rsid w:val="007834A4"/>
    <w:rsid w:val="00783AC0"/>
    <w:rsid w:val="00784AFD"/>
    <w:rsid w:val="00784E73"/>
    <w:rsid w:val="00786B8E"/>
    <w:rsid w:val="00786DA9"/>
    <w:rsid w:val="007871AE"/>
    <w:rsid w:val="0079162D"/>
    <w:rsid w:val="00791C24"/>
    <w:rsid w:val="00792D39"/>
    <w:rsid w:val="00793966"/>
    <w:rsid w:val="00794473"/>
    <w:rsid w:val="007955CE"/>
    <w:rsid w:val="007A003D"/>
    <w:rsid w:val="007A0273"/>
    <w:rsid w:val="007A1755"/>
    <w:rsid w:val="007A3503"/>
    <w:rsid w:val="007A3E8A"/>
    <w:rsid w:val="007A5BDC"/>
    <w:rsid w:val="007A609D"/>
    <w:rsid w:val="007A6DFE"/>
    <w:rsid w:val="007B0936"/>
    <w:rsid w:val="007B2E75"/>
    <w:rsid w:val="007B39F0"/>
    <w:rsid w:val="007B466B"/>
    <w:rsid w:val="007B49A6"/>
    <w:rsid w:val="007B76D6"/>
    <w:rsid w:val="007C0A56"/>
    <w:rsid w:val="007C1E77"/>
    <w:rsid w:val="007C2409"/>
    <w:rsid w:val="007C28C5"/>
    <w:rsid w:val="007C3730"/>
    <w:rsid w:val="007C43B3"/>
    <w:rsid w:val="007C53DE"/>
    <w:rsid w:val="007C781C"/>
    <w:rsid w:val="007D0130"/>
    <w:rsid w:val="007D2B76"/>
    <w:rsid w:val="007E464B"/>
    <w:rsid w:val="007E6C68"/>
    <w:rsid w:val="007E700C"/>
    <w:rsid w:val="007F01BC"/>
    <w:rsid w:val="007F2920"/>
    <w:rsid w:val="007F2F43"/>
    <w:rsid w:val="007F417E"/>
    <w:rsid w:val="007F49BA"/>
    <w:rsid w:val="007F5339"/>
    <w:rsid w:val="007F5D9B"/>
    <w:rsid w:val="007F5E74"/>
    <w:rsid w:val="007F682D"/>
    <w:rsid w:val="00803822"/>
    <w:rsid w:val="00804987"/>
    <w:rsid w:val="00807C0C"/>
    <w:rsid w:val="00810E8E"/>
    <w:rsid w:val="008124BC"/>
    <w:rsid w:val="0081254E"/>
    <w:rsid w:val="008130BB"/>
    <w:rsid w:val="00814491"/>
    <w:rsid w:val="008145A1"/>
    <w:rsid w:val="00814D57"/>
    <w:rsid w:val="00814FBE"/>
    <w:rsid w:val="00815742"/>
    <w:rsid w:val="008168FF"/>
    <w:rsid w:val="008179EA"/>
    <w:rsid w:val="008200B8"/>
    <w:rsid w:val="008212EB"/>
    <w:rsid w:val="00821EFD"/>
    <w:rsid w:val="00822048"/>
    <w:rsid w:val="008225E6"/>
    <w:rsid w:val="00822FB2"/>
    <w:rsid w:val="008236E1"/>
    <w:rsid w:val="00824EA4"/>
    <w:rsid w:val="00825390"/>
    <w:rsid w:val="00830F29"/>
    <w:rsid w:val="008317B0"/>
    <w:rsid w:val="0083566C"/>
    <w:rsid w:val="00837313"/>
    <w:rsid w:val="008410CA"/>
    <w:rsid w:val="00841431"/>
    <w:rsid w:val="00841863"/>
    <w:rsid w:val="00843157"/>
    <w:rsid w:val="00843AA0"/>
    <w:rsid w:val="0084462A"/>
    <w:rsid w:val="00850658"/>
    <w:rsid w:val="00850BC8"/>
    <w:rsid w:val="00851C94"/>
    <w:rsid w:val="008535C7"/>
    <w:rsid w:val="00855883"/>
    <w:rsid w:val="008576DD"/>
    <w:rsid w:val="0086050D"/>
    <w:rsid w:val="008611D6"/>
    <w:rsid w:val="00862075"/>
    <w:rsid w:val="00870299"/>
    <w:rsid w:val="00873845"/>
    <w:rsid w:val="008748B8"/>
    <w:rsid w:val="00874B52"/>
    <w:rsid w:val="008751AB"/>
    <w:rsid w:val="008753B0"/>
    <w:rsid w:val="0087694A"/>
    <w:rsid w:val="0087783C"/>
    <w:rsid w:val="00880708"/>
    <w:rsid w:val="00881474"/>
    <w:rsid w:val="00882369"/>
    <w:rsid w:val="00882A1D"/>
    <w:rsid w:val="00883590"/>
    <w:rsid w:val="00883C4D"/>
    <w:rsid w:val="0088508A"/>
    <w:rsid w:val="008939D8"/>
    <w:rsid w:val="00893B19"/>
    <w:rsid w:val="008941AC"/>
    <w:rsid w:val="00894841"/>
    <w:rsid w:val="008A0B39"/>
    <w:rsid w:val="008A2991"/>
    <w:rsid w:val="008A4E0C"/>
    <w:rsid w:val="008B0438"/>
    <w:rsid w:val="008B0B1F"/>
    <w:rsid w:val="008B1EC9"/>
    <w:rsid w:val="008B3866"/>
    <w:rsid w:val="008B41AF"/>
    <w:rsid w:val="008B5D22"/>
    <w:rsid w:val="008B6310"/>
    <w:rsid w:val="008C2DF0"/>
    <w:rsid w:val="008C3EE3"/>
    <w:rsid w:val="008C50D2"/>
    <w:rsid w:val="008C5597"/>
    <w:rsid w:val="008C746F"/>
    <w:rsid w:val="008D0B82"/>
    <w:rsid w:val="008D67C0"/>
    <w:rsid w:val="008D75DB"/>
    <w:rsid w:val="008D7940"/>
    <w:rsid w:val="008E13A0"/>
    <w:rsid w:val="008E1804"/>
    <w:rsid w:val="008E4481"/>
    <w:rsid w:val="008E49A8"/>
    <w:rsid w:val="008E5FAB"/>
    <w:rsid w:val="008E6B63"/>
    <w:rsid w:val="008E7053"/>
    <w:rsid w:val="008F0A21"/>
    <w:rsid w:val="008F0F55"/>
    <w:rsid w:val="008F30D9"/>
    <w:rsid w:val="008F4078"/>
    <w:rsid w:val="008F559F"/>
    <w:rsid w:val="008F58B6"/>
    <w:rsid w:val="008F60A5"/>
    <w:rsid w:val="008F64B2"/>
    <w:rsid w:val="008F7039"/>
    <w:rsid w:val="008F7BA6"/>
    <w:rsid w:val="00901C7A"/>
    <w:rsid w:val="00902597"/>
    <w:rsid w:val="00904682"/>
    <w:rsid w:val="00904C73"/>
    <w:rsid w:val="00905301"/>
    <w:rsid w:val="0090558B"/>
    <w:rsid w:val="00906AAA"/>
    <w:rsid w:val="00910348"/>
    <w:rsid w:val="00913FDD"/>
    <w:rsid w:val="0091544C"/>
    <w:rsid w:val="0091610B"/>
    <w:rsid w:val="0091670C"/>
    <w:rsid w:val="00917E75"/>
    <w:rsid w:val="00920395"/>
    <w:rsid w:val="00920EF5"/>
    <w:rsid w:val="00920EFC"/>
    <w:rsid w:val="00924BDC"/>
    <w:rsid w:val="0093024C"/>
    <w:rsid w:val="009311A3"/>
    <w:rsid w:val="00932DCE"/>
    <w:rsid w:val="00936353"/>
    <w:rsid w:val="009366D5"/>
    <w:rsid w:val="00936E9A"/>
    <w:rsid w:val="009412BB"/>
    <w:rsid w:val="00941609"/>
    <w:rsid w:val="009447F9"/>
    <w:rsid w:val="00944A1C"/>
    <w:rsid w:val="009463DF"/>
    <w:rsid w:val="00947365"/>
    <w:rsid w:val="00950CE6"/>
    <w:rsid w:val="00952C21"/>
    <w:rsid w:val="00953EBA"/>
    <w:rsid w:val="009549C9"/>
    <w:rsid w:val="00955CD0"/>
    <w:rsid w:val="00957985"/>
    <w:rsid w:val="009643BF"/>
    <w:rsid w:val="00966F62"/>
    <w:rsid w:val="009712E0"/>
    <w:rsid w:val="009749C6"/>
    <w:rsid w:val="00974BBE"/>
    <w:rsid w:val="00975BCB"/>
    <w:rsid w:val="00975CD8"/>
    <w:rsid w:val="009769E9"/>
    <w:rsid w:val="00977858"/>
    <w:rsid w:val="009804A3"/>
    <w:rsid w:val="00981CB0"/>
    <w:rsid w:val="009823C8"/>
    <w:rsid w:val="00982474"/>
    <w:rsid w:val="00982914"/>
    <w:rsid w:val="00984C96"/>
    <w:rsid w:val="0098629F"/>
    <w:rsid w:val="0098677C"/>
    <w:rsid w:val="00986824"/>
    <w:rsid w:val="009901BF"/>
    <w:rsid w:val="009914A6"/>
    <w:rsid w:val="00991504"/>
    <w:rsid w:val="00994888"/>
    <w:rsid w:val="009A0704"/>
    <w:rsid w:val="009A3A70"/>
    <w:rsid w:val="009A575B"/>
    <w:rsid w:val="009A60C6"/>
    <w:rsid w:val="009A6C27"/>
    <w:rsid w:val="009A7CCF"/>
    <w:rsid w:val="009B09BA"/>
    <w:rsid w:val="009B3524"/>
    <w:rsid w:val="009B7817"/>
    <w:rsid w:val="009C21F0"/>
    <w:rsid w:val="009C4E71"/>
    <w:rsid w:val="009D2702"/>
    <w:rsid w:val="009D3E9F"/>
    <w:rsid w:val="009D45A3"/>
    <w:rsid w:val="009D5C33"/>
    <w:rsid w:val="009D6341"/>
    <w:rsid w:val="009D790C"/>
    <w:rsid w:val="009D7A38"/>
    <w:rsid w:val="009D7E40"/>
    <w:rsid w:val="009E2511"/>
    <w:rsid w:val="009E3A57"/>
    <w:rsid w:val="009E4C1C"/>
    <w:rsid w:val="009E5E1F"/>
    <w:rsid w:val="009E5F75"/>
    <w:rsid w:val="009E5FC8"/>
    <w:rsid w:val="009F0C42"/>
    <w:rsid w:val="009F1E26"/>
    <w:rsid w:val="009F2295"/>
    <w:rsid w:val="009F5881"/>
    <w:rsid w:val="009F5E43"/>
    <w:rsid w:val="009F78FD"/>
    <w:rsid w:val="00A02D36"/>
    <w:rsid w:val="00A04FDB"/>
    <w:rsid w:val="00A05888"/>
    <w:rsid w:val="00A1031A"/>
    <w:rsid w:val="00A1073C"/>
    <w:rsid w:val="00A11AF5"/>
    <w:rsid w:val="00A15C5F"/>
    <w:rsid w:val="00A16A06"/>
    <w:rsid w:val="00A17A96"/>
    <w:rsid w:val="00A20845"/>
    <w:rsid w:val="00A20BF1"/>
    <w:rsid w:val="00A23111"/>
    <w:rsid w:val="00A2324A"/>
    <w:rsid w:val="00A263ED"/>
    <w:rsid w:val="00A26832"/>
    <w:rsid w:val="00A30389"/>
    <w:rsid w:val="00A3129A"/>
    <w:rsid w:val="00A31472"/>
    <w:rsid w:val="00A33183"/>
    <w:rsid w:val="00A36489"/>
    <w:rsid w:val="00A41816"/>
    <w:rsid w:val="00A41B91"/>
    <w:rsid w:val="00A433B7"/>
    <w:rsid w:val="00A4385E"/>
    <w:rsid w:val="00A44D80"/>
    <w:rsid w:val="00A45306"/>
    <w:rsid w:val="00A46BC4"/>
    <w:rsid w:val="00A4743E"/>
    <w:rsid w:val="00A501F4"/>
    <w:rsid w:val="00A504D6"/>
    <w:rsid w:val="00A5116E"/>
    <w:rsid w:val="00A525F9"/>
    <w:rsid w:val="00A54845"/>
    <w:rsid w:val="00A54BBA"/>
    <w:rsid w:val="00A552EC"/>
    <w:rsid w:val="00A56374"/>
    <w:rsid w:val="00A56498"/>
    <w:rsid w:val="00A56A84"/>
    <w:rsid w:val="00A56A9D"/>
    <w:rsid w:val="00A56E1D"/>
    <w:rsid w:val="00A56E7B"/>
    <w:rsid w:val="00A6280F"/>
    <w:rsid w:val="00A62EF1"/>
    <w:rsid w:val="00A63BE7"/>
    <w:rsid w:val="00A64294"/>
    <w:rsid w:val="00A64D7D"/>
    <w:rsid w:val="00A65D45"/>
    <w:rsid w:val="00A73076"/>
    <w:rsid w:val="00A74836"/>
    <w:rsid w:val="00A74ABD"/>
    <w:rsid w:val="00A7654E"/>
    <w:rsid w:val="00A77862"/>
    <w:rsid w:val="00A80EBE"/>
    <w:rsid w:val="00A84672"/>
    <w:rsid w:val="00A87DB6"/>
    <w:rsid w:val="00A90591"/>
    <w:rsid w:val="00A91CFF"/>
    <w:rsid w:val="00A91F6E"/>
    <w:rsid w:val="00A947B5"/>
    <w:rsid w:val="00A97F40"/>
    <w:rsid w:val="00AA01E3"/>
    <w:rsid w:val="00AA15D8"/>
    <w:rsid w:val="00AA17C4"/>
    <w:rsid w:val="00AA27CA"/>
    <w:rsid w:val="00AA3968"/>
    <w:rsid w:val="00AA4D72"/>
    <w:rsid w:val="00AA54BF"/>
    <w:rsid w:val="00AA7B68"/>
    <w:rsid w:val="00AB0F9E"/>
    <w:rsid w:val="00AB1261"/>
    <w:rsid w:val="00AB17DB"/>
    <w:rsid w:val="00AB3A63"/>
    <w:rsid w:val="00AC09A3"/>
    <w:rsid w:val="00AC0D92"/>
    <w:rsid w:val="00AC2ECA"/>
    <w:rsid w:val="00AC6CD6"/>
    <w:rsid w:val="00AC6D34"/>
    <w:rsid w:val="00AC6DD2"/>
    <w:rsid w:val="00AC7B4B"/>
    <w:rsid w:val="00AD03AF"/>
    <w:rsid w:val="00AD0BC7"/>
    <w:rsid w:val="00AD1F7B"/>
    <w:rsid w:val="00AD3849"/>
    <w:rsid w:val="00AD4419"/>
    <w:rsid w:val="00AD470B"/>
    <w:rsid w:val="00AD4865"/>
    <w:rsid w:val="00AD4BB8"/>
    <w:rsid w:val="00AD54BC"/>
    <w:rsid w:val="00AD6291"/>
    <w:rsid w:val="00AD7872"/>
    <w:rsid w:val="00AE0B76"/>
    <w:rsid w:val="00AE12E4"/>
    <w:rsid w:val="00AE286B"/>
    <w:rsid w:val="00AE3CB8"/>
    <w:rsid w:val="00AE4EC5"/>
    <w:rsid w:val="00AE5A50"/>
    <w:rsid w:val="00AE5C02"/>
    <w:rsid w:val="00AE73EB"/>
    <w:rsid w:val="00AF260B"/>
    <w:rsid w:val="00AF2BFA"/>
    <w:rsid w:val="00AF4CC2"/>
    <w:rsid w:val="00AF552A"/>
    <w:rsid w:val="00AF645F"/>
    <w:rsid w:val="00B00E1D"/>
    <w:rsid w:val="00B00E75"/>
    <w:rsid w:val="00B01F87"/>
    <w:rsid w:val="00B025DE"/>
    <w:rsid w:val="00B029F0"/>
    <w:rsid w:val="00B03CFA"/>
    <w:rsid w:val="00B042E9"/>
    <w:rsid w:val="00B04452"/>
    <w:rsid w:val="00B045EF"/>
    <w:rsid w:val="00B052AF"/>
    <w:rsid w:val="00B055F0"/>
    <w:rsid w:val="00B058C1"/>
    <w:rsid w:val="00B06C48"/>
    <w:rsid w:val="00B1033C"/>
    <w:rsid w:val="00B1039E"/>
    <w:rsid w:val="00B118BC"/>
    <w:rsid w:val="00B11F88"/>
    <w:rsid w:val="00B150CE"/>
    <w:rsid w:val="00B1560E"/>
    <w:rsid w:val="00B1607A"/>
    <w:rsid w:val="00B16EAC"/>
    <w:rsid w:val="00B175B3"/>
    <w:rsid w:val="00B2048C"/>
    <w:rsid w:val="00B20C27"/>
    <w:rsid w:val="00B23A9D"/>
    <w:rsid w:val="00B23B26"/>
    <w:rsid w:val="00B23F6F"/>
    <w:rsid w:val="00B24E8F"/>
    <w:rsid w:val="00B262F8"/>
    <w:rsid w:val="00B3085C"/>
    <w:rsid w:val="00B366F7"/>
    <w:rsid w:val="00B417B8"/>
    <w:rsid w:val="00B44413"/>
    <w:rsid w:val="00B447CC"/>
    <w:rsid w:val="00B45C96"/>
    <w:rsid w:val="00B525F0"/>
    <w:rsid w:val="00B530AF"/>
    <w:rsid w:val="00B53F07"/>
    <w:rsid w:val="00B55B47"/>
    <w:rsid w:val="00B56357"/>
    <w:rsid w:val="00B57B77"/>
    <w:rsid w:val="00B57EB9"/>
    <w:rsid w:val="00B6052B"/>
    <w:rsid w:val="00B60853"/>
    <w:rsid w:val="00B613A7"/>
    <w:rsid w:val="00B62FCF"/>
    <w:rsid w:val="00B63269"/>
    <w:rsid w:val="00B639E2"/>
    <w:rsid w:val="00B63F67"/>
    <w:rsid w:val="00B65F15"/>
    <w:rsid w:val="00B66F62"/>
    <w:rsid w:val="00B71F25"/>
    <w:rsid w:val="00B72C65"/>
    <w:rsid w:val="00B768C5"/>
    <w:rsid w:val="00B7692C"/>
    <w:rsid w:val="00B76C90"/>
    <w:rsid w:val="00B807F1"/>
    <w:rsid w:val="00B828AA"/>
    <w:rsid w:val="00B82C25"/>
    <w:rsid w:val="00B843F6"/>
    <w:rsid w:val="00B8506E"/>
    <w:rsid w:val="00B86B63"/>
    <w:rsid w:val="00B87132"/>
    <w:rsid w:val="00B87BC3"/>
    <w:rsid w:val="00B91B5D"/>
    <w:rsid w:val="00B923E7"/>
    <w:rsid w:val="00B938A9"/>
    <w:rsid w:val="00B94217"/>
    <w:rsid w:val="00B96F82"/>
    <w:rsid w:val="00BA0903"/>
    <w:rsid w:val="00BA3C32"/>
    <w:rsid w:val="00BA3E61"/>
    <w:rsid w:val="00BA4DD2"/>
    <w:rsid w:val="00BA5CF1"/>
    <w:rsid w:val="00BA76E3"/>
    <w:rsid w:val="00BB0663"/>
    <w:rsid w:val="00BB0A7F"/>
    <w:rsid w:val="00BB3045"/>
    <w:rsid w:val="00BB4B80"/>
    <w:rsid w:val="00BB574B"/>
    <w:rsid w:val="00BB6D8C"/>
    <w:rsid w:val="00BB6E06"/>
    <w:rsid w:val="00BB7FA3"/>
    <w:rsid w:val="00BC05EA"/>
    <w:rsid w:val="00BC1270"/>
    <w:rsid w:val="00BC1544"/>
    <w:rsid w:val="00BC16BF"/>
    <w:rsid w:val="00BC1E4D"/>
    <w:rsid w:val="00BC3D07"/>
    <w:rsid w:val="00BC5949"/>
    <w:rsid w:val="00BC655F"/>
    <w:rsid w:val="00BD3386"/>
    <w:rsid w:val="00BD3DA4"/>
    <w:rsid w:val="00BD5DB0"/>
    <w:rsid w:val="00BD6C3A"/>
    <w:rsid w:val="00BE0488"/>
    <w:rsid w:val="00BE29E0"/>
    <w:rsid w:val="00BE39E2"/>
    <w:rsid w:val="00BE594D"/>
    <w:rsid w:val="00BE742A"/>
    <w:rsid w:val="00BE7959"/>
    <w:rsid w:val="00BF10B9"/>
    <w:rsid w:val="00BF1657"/>
    <w:rsid w:val="00BF1CD0"/>
    <w:rsid w:val="00BF22F8"/>
    <w:rsid w:val="00BF245E"/>
    <w:rsid w:val="00BF35FA"/>
    <w:rsid w:val="00BF3CC1"/>
    <w:rsid w:val="00BF474D"/>
    <w:rsid w:val="00BF565B"/>
    <w:rsid w:val="00BF7AE6"/>
    <w:rsid w:val="00C0096C"/>
    <w:rsid w:val="00C02B29"/>
    <w:rsid w:val="00C035ED"/>
    <w:rsid w:val="00C041DC"/>
    <w:rsid w:val="00C04417"/>
    <w:rsid w:val="00C04F92"/>
    <w:rsid w:val="00C06A0B"/>
    <w:rsid w:val="00C07A1A"/>
    <w:rsid w:val="00C105D3"/>
    <w:rsid w:val="00C11326"/>
    <w:rsid w:val="00C118AB"/>
    <w:rsid w:val="00C12938"/>
    <w:rsid w:val="00C137DB"/>
    <w:rsid w:val="00C13F56"/>
    <w:rsid w:val="00C14878"/>
    <w:rsid w:val="00C14EBD"/>
    <w:rsid w:val="00C15D8F"/>
    <w:rsid w:val="00C20BF1"/>
    <w:rsid w:val="00C21B6A"/>
    <w:rsid w:val="00C2203F"/>
    <w:rsid w:val="00C23456"/>
    <w:rsid w:val="00C25521"/>
    <w:rsid w:val="00C25957"/>
    <w:rsid w:val="00C25B3C"/>
    <w:rsid w:val="00C25C7F"/>
    <w:rsid w:val="00C27143"/>
    <w:rsid w:val="00C3254E"/>
    <w:rsid w:val="00C3513E"/>
    <w:rsid w:val="00C3694F"/>
    <w:rsid w:val="00C373DC"/>
    <w:rsid w:val="00C37CD2"/>
    <w:rsid w:val="00C41C50"/>
    <w:rsid w:val="00C41CBA"/>
    <w:rsid w:val="00C464A1"/>
    <w:rsid w:val="00C55289"/>
    <w:rsid w:val="00C5532A"/>
    <w:rsid w:val="00C55CC8"/>
    <w:rsid w:val="00C56728"/>
    <w:rsid w:val="00C56FCA"/>
    <w:rsid w:val="00C57B0C"/>
    <w:rsid w:val="00C631BC"/>
    <w:rsid w:val="00C644E6"/>
    <w:rsid w:val="00C64E32"/>
    <w:rsid w:val="00C65D9D"/>
    <w:rsid w:val="00C66983"/>
    <w:rsid w:val="00C70B08"/>
    <w:rsid w:val="00C71819"/>
    <w:rsid w:val="00C72242"/>
    <w:rsid w:val="00C729EE"/>
    <w:rsid w:val="00C73C41"/>
    <w:rsid w:val="00C76AC2"/>
    <w:rsid w:val="00C76F57"/>
    <w:rsid w:val="00C77B88"/>
    <w:rsid w:val="00C82871"/>
    <w:rsid w:val="00C83503"/>
    <w:rsid w:val="00C83E5E"/>
    <w:rsid w:val="00C83E8B"/>
    <w:rsid w:val="00C85B15"/>
    <w:rsid w:val="00C85E3C"/>
    <w:rsid w:val="00C87D05"/>
    <w:rsid w:val="00C90762"/>
    <w:rsid w:val="00C91704"/>
    <w:rsid w:val="00CA0F22"/>
    <w:rsid w:val="00CA4315"/>
    <w:rsid w:val="00CA4667"/>
    <w:rsid w:val="00CA4E33"/>
    <w:rsid w:val="00CA5155"/>
    <w:rsid w:val="00CA7296"/>
    <w:rsid w:val="00CB0675"/>
    <w:rsid w:val="00CB1512"/>
    <w:rsid w:val="00CB1ED9"/>
    <w:rsid w:val="00CB3E00"/>
    <w:rsid w:val="00CB470C"/>
    <w:rsid w:val="00CB638D"/>
    <w:rsid w:val="00CB657E"/>
    <w:rsid w:val="00CB7485"/>
    <w:rsid w:val="00CB762B"/>
    <w:rsid w:val="00CC0DC7"/>
    <w:rsid w:val="00CC1087"/>
    <w:rsid w:val="00CC155B"/>
    <w:rsid w:val="00CC2F10"/>
    <w:rsid w:val="00CC33C7"/>
    <w:rsid w:val="00CC4179"/>
    <w:rsid w:val="00CC5FA3"/>
    <w:rsid w:val="00CC5FF3"/>
    <w:rsid w:val="00CC611A"/>
    <w:rsid w:val="00CC678A"/>
    <w:rsid w:val="00CD6067"/>
    <w:rsid w:val="00CD6618"/>
    <w:rsid w:val="00CD6C7C"/>
    <w:rsid w:val="00CE0CA2"/>
    <w:rsid w:val="00CE1577"/>
    <w:rsid w:val="00CE1831"/>
    <w:rsid w:val="00CE2D27"/>
    <w:rsid w:val="00CE5954"/>
    <w:rsid w:val="00CE68D4"/>
    <w:rsid w:val="00CE6BCA"/>
    <w:rsid w:val="00CF1557"/>
    <w:rsid w:val="00CF3039"/>
    <w:rsid w:val="00CF42D4"/>
    <w:rsid w:val="00CF72E8"/>
    <w:rsid w:val="00D016E1"/>
    <w:rsid w:val="00D05384"/>
    <w:rsid w:val="00D06952"/>
    <w:rsid w:val="00D07AAD"/>
    <w:rsid w:val="00D11938"/>
    <w:rsid w:val="00D11A7C"/>
    <w:rsid w:val="00D12405"/>
    <w:rsid w:val="00D15F8F"/>
    <w:rsid w:val="00D16E2A"/>
    <w:rsid w:val="00D17026"/>
    <w:rsid w:val="00D17FCE"/>
    <w:rsid w:val="00D21623"/>
    <w:rsid w:val="00D22119"/>
    <w:rsid w:val="00D22434"/>
    <w:rsid w:val="00D22742"/>
    <w:rsid w:val="00D22E8D"/>
    <w:rsid w:val="00D2372B"/>
    <w:rsid w:val="00D3072D"/>
    <w:rsid w:val="00D33DEC"/>
    <w:rsid w:val="00D3503E"/>
    <w:rsid w:val="00D359AD"/>
    <w:rsid w:val="00D37C96"/>
    <w:rsid w:val="00D407F8"/>
    <w:rsid w:val="00D40BB5"/>
    <w:rsid w:val="00D41315"/>
    <w:rsid w:val="00D4618C"/>
    <w:rsid w:val="00D47070"/>
    <w:rsid w:val="00D47F0E"/>
    <w:rsid w:val="00D51A75"/>
    <w:rsid w:val="00D52930"/>
    <w:rsid w:val="00D52CF3"/>
    <w:rsid w:val="00D5378A"/>
    <w:rsid w:val="00D54FC0"/>
    <w:rsid w:val="00D55E4C"/>
    <w:rsid w:val="00D560A1"/>
    <w:rsid w:val="00D57925"/>
    <w:rsid w:val="00D57F66"/>
    <w:rsid w:val="00D6225F"/>
    <w:rsid w:val="00D65715"/>
    <w:rsid w:val="00D67D13"/>
    <w:rsid w:val="00D70CC2"/>
    <w:rsid w:val="00D7563A"/>
    <w:rsid w:val="00D7744D"/>
    <w:rsid w:val="00D81D94"/>
    <w:rsid w:val="00D84FDD"/>
    <w:rsid w:val="00D86608"/>
    <w:rsid w:val="00D9115F"/>
    <w:rsid w:val="00D93306"/>
    <w:rsid w:val="00D9335F"/>
    <w:rsid w:val="00D941EA"/>
    <w:rsid w:val="00D95A27"/>
    <w:rsid w:val="00D95DB5"/>
    <w:rsid w:val="00D966DD"/>
    <w:rsid w:val="00D96AC4"/>
    <w:rsid w:val="00D97221"/>
    <w:rsid w:val="00D9744D"/>
    <w:rsid w:val="00D97CB8"/>
    <w:rsid w:val="00DA26A4"/>
    <w:rsid w:val="00DA334F"/>
    <w:rsid w:val="00DA6280"/>
    <w:rsid w:val="00DA6672"/>
    <w:rsid w:val="00DB0AE6"/>
    <w:rsid w:val="00DB473B"/>
    <w:rsid w:val="00DB60A0"/>
    <w:rsid w:val="00DB6160"/>
    <w:rsid w:val="00DB69FF"/>
    <w:rsid w:val="00DC5AB7"/>
    <w:rsid w:val="00DC7855"/>
    <w:rsid w:val="00DD0DBD"/>
    <w:rsid w:val="00DD1626"/>
    <w:rsid w:val="00DD3EF0"/>
    <w:rsid w:val="00DD4195"/>
    <w:rsid w:val="00DD42B8"/>
    <w:rsid w:val="00DD6142"/>
    <w:rsid w:val="00DE404F"/>
    <w:rsid w:val="00DE4A77"/>
    <w:rsid w:val="00DE4C99"/>
    <w:rsid w:val="00DF2BD8"/>
    <w:rsid w:val="00DF323F"/>
    <w:rsid w:val="00DF40B0"/>
    <w:rsid w:val="00DF47D6"/>
    <w:rsid w:val="00DF643C"/>
    <w:rsid w:val="00E003CD"/>
    <w:rsid w:val="00E01139"/>
    <w:rsid w:val="00E042A4"/>
    <w:rsid w:val="00E070D6"/>
    <w:rsid w:val="00E07D35"/>
    <w:rsid w:val="00E109DC"/>
    <w:rsid w:val="00E11E48"/>
    <w:rsid w:val="00E121A1"/>
    <w:rsid w:val="00E1378B"/>
    <w:rsid w:val="00E1737D"/>
    <w:rsid w:val="00E206D2"/>
    <w:rsid w:val="00E21B86"/>
    <w:rsid w:val="00E21E1B"/>
    <w:rsid w:val="00E22AB4"/>
    <w:rsid w:val="00E30A3A"/>
    <w:rsid w:val="00E30E2B"/>
    <w:rsid w:val="00E314FA"/>
    <w:rsid w:val="00E3502A"/>
    <w:rsid w:val="00E35714"/>
    <w:rsid w:val="00E36C62"/>
    <w:rsid w:val="00E36EEA"/>
    <w:rsid w:val="00E377C8"/>
    <w:rsid w:val="00E4110F"/>
    <w:rsid w:val="00E42C70"/>
    <w:rsid w:val="00E42FCD"/>
    <w:rsid w:val="00E4378F"/>
    <w:rsid w:val="00E47A0C"/>
    <w:rsid w:val="00E5224F"/>
    <w:rsid w:val="00E52B4A"/>
    <w:rsid w:val="00E537CB"/>
    <w:rsid w:val="00E54435"/>
    <w:rsid w:val="00E54CFB"/>
    <w:rsid w:val="00E55C92"/>
    <w:rsid w:val="00E571E2"/>
    <w:rsid w:val="00E61D3A"/>
    <w:rsid w:val="00E62F08"/>
    <w:rsid w:val="00E62FF8"/>
    <w:rsid w:val="00E630B3"/>
    <w:rsid w:val="00E636A2"/>
    <w:rsid w:val="00E642B5"/>
    <w:rsid w:val="00E6495B"/>
    <w:rsid w:val="00E64AB0"/>
    <w:rsid w:val="00E64BE0"/>
    <w:rsid w:val="00E6525F"/>
    <w:rsid w:val="00E665ED"/>
    <w:rsid w:val="00E67284"/>
    <w:rsid w:val="00E67A5A"/>
    <w:rsid w:val="00E708BC"/>
    <w:rsid w:val="00E71CCE"/>
    <w:rsid w:val="00E72217"/>
    <w:rsid w:val="00E72293"/>
    <w:rsid w:val="00E755C1"/>
    <w:rsid w:val="00E76212"/>
    <w:rsid w:val="00E80321"/>
    <w:rsid w:val="00E81315"/>
    <w:rsid w:val="00E8138A"/>
    <w:rsid w:val="00E817D3"/>
    <w:rsid w:val="00E82219"/>
    <w:rsid w:val="00E8269D"/>
    <w:rsid w:val="00E82706"/>
    <w:rsid w:val="00E830F6"/>
    <w:rsid w:val="00E83374"/>
    <w:rsid w:val="00E84CB2"/>
    <w:rsid w:val="00E906B6"/>
    <w:rsid w:val="00E927A3"/>
    <w:rsid w:val="00E93912"/>
    <w:rsid w:val="00E952AB"/>
    <w:rsid w:val="00E95B5C"/>
    <w:rsid w:val="00EA16D8"/>
    <w:rsid w:val="00EA1AA1"/>
    <w:rsid w:val="00EA2D92"/>
    <w:rsid w:val="00EA6571"/>
    <w:rsid w:val="00EA7B08"/>
    <w:rsid w:val="00EB01E2"/>
    <w:rsid w:val="00EB0B66"/>
    <w:rsid w:val="00EB0BEE"/>
    <w:rsid w:val="00EB0D56"/>
    <w:rsid w:val="00EB26C2"/>
    <w:rsid w:val="00EB6DD6"/>
    <w:rsid w:val="00EC171F"/>
    <w:rsid w:val="00EC2111"/>
    <w:rsid w:val="00EC3273"/>
    <w:rsid w:val="00EC454F"/>
    <w:rsid w:val="00EC4AAD"/>
    <w:rsid w:val="00EC5D4E"/>
    <w:rsid w:val="00EC7B96"/>
    <w:rsid w:val="00ED1FFB"/>
    <w:rsid w:val="00ED24BC"/>
    <w:rsid w:val="00ED4561"/>
    <w:rsid w:val="00ED50C7"/>
    <w:rsid w:val="00ED5442"/>
    <w:rsid w:val="00ED6274"/>
    <w:rsid w:val="00ED6356"/>
    <w:rsid w:val="00EE0F70"/>
    <w:rsid w:val="00EE26FF"/>
    <w:rsid w:val="00EE2BAB"/>
    <w:rsid w:val="00EE4F55"/>
    <w:rsid w:val="00EF034F"/>
    <w:rsid w:val="00EF0888"/>
    <w:rsid w:val="00EF0911"/>
    <w:rsid w:val="00EF148E"/>
    <w:rsid w:val="00EF4420"/>
    <w:rsid w:val="00EF5B70"/>
    <w:rsid w:val="00EF6E14"/>
    <w:rsid w:val="00EF6F02"/>
    <w:rsid w:val="00F0059F"/>
    <w:rsid w:val="00F0176F"/>
    <w:rsid w:val="00F031AE"/>
    <w:rsid w:val="00F07DD3"/>
    <w:rsid w:val="00F11751"/>
    <w:rsid w:val="00F11A2C"/>
    <w:rsid w:val="00F12CF6"/>
    <w:rsid w:val="00F137F8"/>
    <w:rsid w:val="00F165C3"/>
    <w:rsid w:val="00F2140C"/>
    <w:rsid w:val="00F23F40"/>
    <w:rsid w:val="00F24A54"/>
    <w:rsid w:val="00F2696F"/>
    <w:rsid w:val="00F27F17"/>
    <w:rsid w:val="00F3168A"/>
    <w:rsid w:val="00F3246C"/>
    <w:rsid w:val="00F32FB1"/>
    <w:rsid w:val="00F341CF"/>
    <w:rsid w:val="00F34555"/>
    <w:rsid w:val="00F354B7"/>
    <w:rsid w:val="00F37B58"/>
    <w:rsid w:val="00F4049D"/>
    <w:rsid w:val="00F41D60"/>
    <w:rsid w:val="00F41E2F"/>
    <w:rsid w:val="00F42C5B"/>
    <w:rsid w:val="00F44889"/>
    <w:rsid w:val="00F46A4C"/>
    <w:rsid w:val="00F50DA5"/>
    <w:rsid w:val="00F513AD"/>
    <w:rsid w:val="00F5270C"/>
    <w:rsid w:val="00F52983"/>
    <w:rsid w:val="00F56DB2"/>
    <w:rsid w:val="00F606BB"/>
    <w:rsid w:val="00F61FD1"/>
    <w:rsid w:val="00F63834"/>
    <w:rsid w:val="00F66DA8"/>
    <w:rsid w:val="00F70E83"/>
    <w:rsid w:val="00F717C6"/>
    <w:rsid w:val="00F72DB9"/>
    <w:rsid w:val="00F72F05"/>
    <w:rsid w:val="00F733A7"/>
    <w:rsid w:val="00F74A4D"/>
    <w:rsid w:val="00F753F8"/>
    <w:rsid w:val="00F77019"/>
    <w:rsid w:val="00F77044"/>
    <w:rsid w:val="00F77B92"/>
    <w:rsid w:val="00F77EB4"/>
    <w:rsid w:val="00F829E9"/>
    <w:rsid w:val="00F82A6E"/>
    <w:rsid w:val="00F82D48"/>
    <w:rsid w:val="00F84F7F"/>
    <w:rsid w:val="00F8746F"/>
    <w:rsid w:val="00F94945"/>
    <w:rsid w:val="00F949D7"/>
    <w:rsid w:val="00F95111"/>
    <w:rsid w:val="00F9517C"/>
    <w:rsid w:val="00F97A88"/>
    <w:rsid w:val="00FA0283"/>
    <w:rsid w:val="00FA1A31"/>
    <w:rsid w:val="00FA2E89"/>
    <w:rsid w:val="00FA4B7D"/>
    <w:rsid w:val="00FA550B"/>
    <w:rsid w:val="00FA71AD"/>
    <w:rsid w:val="00FB204A"/>
    <w:rsid w:val="00FB2F4A"/>
    <w:rsid w:val="00FB3046"/>
    <w:rsid w:val="00FB4ABD"/>
    <w:rsid w:val="00FB50B6"/>
    <w:rsid w:val="00FB56E7"/>
    <w:rsid w:val="00FB5DF3"/>
    <w:rsid w:val="00FB64DF"/>
    <w:rsid w:val="00FC132A"/>
    <w:rsid w:val="00FC3CC3"/>
    <w:rsid w:val="00FC56FF"/>
    <w:rsid w:val="00FD1C8A"/>
    <w:rsid w:val="00FD2948"/>
    <w:rsid w:val="00FD3459"/>
    <w:rsid w:val="00FD3CA1"/>
    <w:rsid w:val="00FD4F4A"/>
    <w:rsid w:val="00FD7AA6"/>
    <w:rsid w:val="00FD7D23"/>
    <w:rsid w:val="00FE140E"/>
    <w:rsid w:val="00FE231F"/>
    <w:rsid w:val="00FE291A"/>
    <w:rsid w:val="00FE540E"/>
    <w:rsid w:val="00FE7E00"/>
    <w:rsid w:val="00FF00BE"/>
    <w:rsid w:val="00FF0D13"/>
    <w:rsid w:val="00FF3444"/>
    <w:rsid w:val="00FF3FBC"/>
    <w:rsid w:val="00FF4B9D"/>
    <w:rsid w:val="00FF4D50"/>
    <w:rsid w:val="00FF6E97"/>
    <w:rsid w:val="00FF71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060FC"/>
  <w15:docId w15:val="{65980798-4A36-4018-99D4-70F7DBC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78A"/>
    <w:pPr>
      <w:spacing w:before="360" w:after="360" w:line="360" w:lineRule="atLeast"/>
      <w:jc w:val="both"/>
    </w:pPr>
    <w:rPr>
      <w:rFonts w:ascii="Arial" w:eastAsia="Times New Roman" w:hAnsi="Arial" w:cs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311E04"/>
    <w:pPr>
      <w:keepNext/>
      <w:keepLines/>
      <w:pageBreakBefore/>
      <w:jc w:val="center"/>
      <w:outlineLvl w:val="0"/>
    </w:pPr>
    <w:rPr>
      <w:rFonts w:eastAsia="MS Gothic" w:cs="Times New Roman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C678A"/>
    <w:pPr>
      <w:keepNext/>
      <w:pageBreakBefore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0044F9"/>
    <w:pPr>
      <w:keepNext/>
      <w:jc w:val="center"/>
      <w:outlineLvl w:val="2"/>
    </w:pPr>
    <w:rPr>
      <w:rFonts w:cs="Times New Roman"/>
      <w:b/>
      <w:sz w:val="24"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56374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="MS Gothic" w:cs="Times New Roman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2410D1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11E04"/>
    <w:rPr>
      <w:rFonts w:ascii="Arial" w:eastAsia="MS Gothic" w:hAnsi="Arial"/>
      <w:b/>
      <w:bCs/>
      <w:caps/>
      <w:sz w:val="26"/>
      <w:szCs w:val="26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CC678A"/>
    <w:rPr>
      <w:rFonts w:ascii="Arial" w:eastAsia="Times New Roman" w:hAnsi="Arial" w:cs="Arial"/>
      <w:b/>
      <w:bCs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0044F9"/>
    <w:rPr>
      <w:rFonts w:ascii="Arial" w:eastAsia="Times New Roman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A56374"/>
    <w:rPr>
      <w:rFonts w:ascii="Arial" w:eastAsia="MS Gothic" w:hAnsi="Arial" w:cs="Times New Roman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410D1"/>
    <w:rPr>
      <w:rFonts w:ascii="Cambria" w:eastAsia="MS Gothic" w:hAnsi="Cambria" w:cs="Times New Roman"/>
      <w:i/>
      <w:iCs/>
      <w:color w:val="243F6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4A0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styleId="Kopfzeile">
    <w:name w:val="header"/>
    <w:basedOn w:val="Standard"/>
    <w:link w:val="KopfzeileZchn"/>
    <w:uiPriority w:val="99"/>
    <w:rsid w:val="00314A0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customStyle="1" w:styleId="Aufzhlung">
    <w:name w:val="Aufzählung"/>
    <w:basedOn w:val="Standard"/>
    <w:qFormat/>
    <w:rsid w:val="00125B4B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 w:cs="Arial Narrow"/>
      <w:sz w:val="22"/>
      <w:szCs w:val="20"/>
    </w:rPr>
  </w:style>
  <w:style w:type="paragraph" w:customStyle="1" w:styleId="Infoblock">
    <w:name w:val="Infoblock"/>
    <w:basedOn w:val="Standard"/>
    <w:rsid w:val="009D7E40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3C4774"/>
    <w:pPr>
      <w:keepNext w:val="0"/>
      <w:shd w:val="pct10" w:color="auto" w:fill="FFFFFF"/>
    </w:pPr>
    <w:rPr>
      <w:b/>
      <w:bCs/>
      <w:lang w:val="en-GB"/>
    </w:rPr>
  </w:style>
  <w:style w:type="character" w:styleId="Hyperlink">
    <w:name w:val="Hyperlink"/>
    <w:aliases w:val="link"/>
    <w:uiPriority w:val="99"/>
    <w:rsid w:val="00AC2ECA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378F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eastAsia="MS Mincho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4378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44CF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4CF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2C7783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86050D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207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E33"/>
    <w:rPr>
      <w:color w:val="954F72" w:themeColor="followedHyperlink"/>
      <w:u w:val="single"/>
    </w:rPr>
  </w:style>
  <w:style w:type="character" w:customStyle="1" w:styleId="ueberschrift">
    <w:name w:val="ueberschrift"/>
    <w:basedOn w:val="Absatz-Standardschriftart"/>
    <w:rsid w:val="00C71819"/>
  </w:style>
  <w:style w:type="character" w:styleId="NichtaufgelsteErwhnung">
    <w:name w:val="Unresolved Mention"/>
    <w:basedOn w:val="Absatz-Standardschriftart"/>
    <w:uiPriority w:val="99"/>
    <w:semiHidden/>
    <w:unhideWhenUsed/>
    <w:rsid w:val="005D271C"/>
    <w:rPr>
      <w:color w:val="605E5C"/>
      <w:shd w:val="clear" w:color="auto" w:fill="E1DFDD"/>
    </w:rPr>
  </w:style>
  <w:style w:type="character" w:styleId="Fett">
    <w:name w:val="Strong"/>
    <w:uiPriority w:val="22"/>
    <w:qFormat/>
    <w:locked/>
    <w:rsid w:val="009D45A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21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21C"/>
    <w:rPr>
      <w:rFonts w:ascii="Arial" w:eastAsia="Times New Roman" w:hAnsi="Arial" w:cs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2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2CF6"/>
    <w:pPr>
      <w:ind w:left="720"/>
      <w:contextualSpacing/>
    </w:pPr>
  </w:style>
  <w:style w:type="paragraph" w:customStyle="1" w:styleId="Default">
    <w:name w:val="Default"/>
    <w:rsid w:val="004C6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580539"/>
    <w:rPr>
      <w:rFonts w:ascii="Arial" w:eastAsia="Times New Roman" w:hAnsi="Arial" w:cs="Arial"/>
      <w:sz w:val="23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51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7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onplatz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-salzburg.at" TargetMode="External"/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kronplatz-br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C9AB914524098EF5A742805C38B" ma:contentTypeVersion="14" ma:contentTypeDescription="Ein neues Dokument erstellen." ma:contentTypeScope="" ma:versionID="805055af166d0ff3bda98e1dae569d5c">
  <xsd:schema xmlns:xsd="http://www.w3.org/2001/XMLSchema" xmlns:xs="http://www.w3.org/2001/XMLSchema" xmlns:p="http://schemas.microsoft.com/office/2006/metadata/properties" xmlns:ns2="6bcbc0ed-8ee0-4673-90ad-a5e988a0c89d" xmlns:ns3="8a2510b1-7cd3-4f46-a31b-628a0135dc50" targetNamespace="http://schemas.microsoft.com/office/2006/metadata/properties" ma:root="true" ma:fieldsID="e4864f103c6f1afc977361e1bbc3d044" ns2:_="" ns3:_="">
    <xsd:import namespace="6bcbc0ed-8ee0-4673-90ad-a5e988a0c89d"/>
    <xsd:import namespace="8a2510b1-7cd3-4f46-a31b-628a0135d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c0ed-8ee0-4673-90ad-a5e988a0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c493f7a-8c74-4d8a-8c9b-6a1de445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0b1-7cd3-4f46-a31b-628a0135dc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f826c-4da7-473b-8bf5-d9925fdda345}" ma:internalName="TaxCatchAll" ma:showField="CatchAllData" ma:web="8a2510b1-7cd3-4f46-a31b-628a0135d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510b1-7cd3-4f46-a31b-628a0135dc50" xsi:nil="true"/>
    <lcf76f155ced4ddcb4097134ff3c332f xmlns="6bcbc0ed-8ee0-4673-90ad-a5e988a0c8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8E82-42A1-4AD4-8AE6-719013DD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c0ed-8ee0-4673-90ad-a5e988a0c89d"/>
    <ds:schemaRef ds:uri="8a2510b1-7cd3-4f46-a31b-628a0135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BE9C2-ADA1-425C-9E78-2B0268E77DEC}">
  <ds:schemaRefs>
    <ds:schemaRef ds:uri="http://schemas.microsoft.com/office/2006/metadata/properties"/>
    <ds:schemaRef ds:uri="http://schemas.microsoft.com/office/infopath/2007/PartnerControls"/>
    <ds:schemaRef ds:uri="8a2510b1-7cd3-4f46-a31b-628a0135dc50"/>
    <ds:schemaRef ds:uri="6bcbc0ed-8ee0-4673-90ad-a5e988a0c89d"/>
  </ds:schemaRefs>
</ds:datastoreItem>
</file>

<file path=customXml/itemProps3.xml><?xml version="1.0" encoding="utf-8"?>
<ds:datastoreItem xmlns:ds="http://schemas.openxmlformats.org/officeDocument/2006/customXml" ds:itemID="{7679B996-53EE-410B-A9CC-F001CB419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6C49B-2E76-4A96-8D21-89EE221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olomitenregion Kronplatz</vt:lpstr>
      <vt:lpstr>    „Wie-damals-Advent“ im Wagrainer Châlet</vt:lpstr>
      <vt:lpstr>        Die gute alte Zeit mit dem Luxus von heut</vt:lpstr>
      <vt:lpstr>    Prechtlgut-Châlet: ein echtes Golfers Home</vt:lpstr>
      <vt:lpstr>        Heimkommen ins Prechtlgut</vt:lpstr>
      <vt:lpstr>    Das Höchste der Ge(h)fühle im Chaletdorf Prechtlgut</vt:lpstr>
      <vt:lpstr>        Vom gurgelnden Bach in den sprudelnden Hot Tub</vt:lpstr>
      <vt:lpstr>    Die Räder rollen rund um das Chaletdorf Prechtlgut</vt:lpstr>
      <vt:lpstr>Restln</vt:lpstr>
    </vt:vector>
  </TitlesOfParts>
  <Manager/>
  <Company>mk salzburg</Company>
  <LinksUpToDate>false</LinksUpToDate>
  <CharactersWithSpaces>3720</CharactersWithSpaces>
  <SharedDoc>false</SharedDoc>
  <HyperlinkBase/>
  <HLinks>
    <vt:vector size="24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s://www.prechtlgut.at/inklusivleistungen.php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s://www.prechtlgut.a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prechtlg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mitenregion Kronplatz</dc:title>
  <dc:subject/>
  <dc:creator>Gernot Stadler</dc:creator>
  <cp:keywords/>
  <dc:description/>
  <cp:lastModifiedBy>Lisa Mascha</cp:lastModifiedBy>
  <cp:revision>15</cp:revision>
  <cp:lastPrinted>2023-09-18T07:39:00Z</cp:lastPrinted>
  <dcterms:created xsi:type="dcterms:W3CDTF">2025-06-25T08:38:00Z</dcterms:created>
  <dcterms:modified xsi:type="dcterms:W3CDTF">2025-06-30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C9AB914524098EF5A742805C38B</vt:lpwstr>
  </property>
  <property fmtid="{D5CDD505-2E9C-101B-9397-08002B2CF9AE}" pid="3" name="MediaServiceImageTags">
    <vt:lpwstr/>
  </property>
</Properties>
</file>